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893B5" w14:textId="77777777" w:rsidR="00017A1D" w:rsidRDefault="00017A1D" w:rsidP="00017A1D">
      <w:pPr>
        <w:pStyle w:val="a5"/>
      </w:pPr>
      <w:r>
        <w:t>Федеральное государственное образовательное бюджетное учреждение</w:t>
      </w:r>
    </w:p>
    <w:p w14:paraId="51477978" w14:textId="77777777" w:rsidR="00017A1D" w:rsidRDefault="00017A1D" w:rsidP="00017A1D">
      <w:pPr>
        <w:pStyle w:val="a5"/>
      </w:pPr>
      <w:r>
        <w:t>высшего профессионального образования</w:t>
      </w:r>
    </w:p>
    <w:p w14:paraId="3E0BCE08" w14:textId="77777777" w:rsidR="00017A1D" w:rsidRDefault="00017A1D" w:rsidP="00017A1D">
      <w:pPr>
        <w:pStyle w:val="a5"/>
      </w:pPr>
      <w:r>
        <w:t>«Нижегородский Государственный Университет им.</w:t>
      </w:r>
    </w:p>
    <w:p w14:paraId="6E5AF180" w14:textId="79E5CA09" w:rsidR="00017A1D" w:rsidRDefault="00017A1D" w:rsidP="00C8012E">
      <w:pPr>
        <w:pStyle w:val="a5"/>
      </w:pPr>
      <w:r>
        <w:t>Н.И.Лобачевского» (ННГУ)</w:t>
      </w:r>
    </w:p>
    <w:p w14:paraId="31EF9E08" w14:textId="1416DFB7" w:rsidR="00017A1D" w:rsidRDefault="00017A1D" w:rsidP="00017A1D">
      <w:pPr>
        <w:pStyle w:val="a5"/>
      </w:pPr>
      <w:r>
        <w:t>Институт Информационных Технологий Математики и Механики</w:t>
      </w:r>
    </w:p>
    <w:p w14:paraId="4C9122BC" w14:textId="76EE5A10" w:rsidR="00017A1D" w:rsidRDefault="00017A1D" w:rsidP="00017A1D">
      <w:pPr>
        <w:pStyle w:val="a5"/>
      </w:pPr>
    </w:p>
    <w:p w14:paraId="31021ADD" w14:textId="38CD5E49" w:rsidR="00017A1D" w:rsidRDefault="00017A1D" w:rsidP="00017A1D">
      <w:pPr>
        <w:pStyle w:val="a5"/>
      </w:pPr>
    </w:p>
    <w:p w14:paraId="39A6F3BB" w14:textId="54E12546" w:rsidR="00017A1D" w:rsidRDefault="00017A1D" w:rsidP="00017A1D">
      <w:pPr>
        <w:pStyle w:val="a5"/>
      </w:pPr>
    </w:p>
    <w:p w14:paraId="5C5FCE30" w14:textId="6275E685" w:rsidR="00017A1D" w:rsidRDefault="00017A1D" w:rsidP="00017A1D">
      <w:pPr>
        <w:pStyle w:val="a5"/>
      </w:pPr>
    </w:p>
    <w:p w14:paraId="60196969" w14:textId="49EDCCF7" w:rsidR="00017A1D" w:rsidRDefault="00017A1D" w:rsidP="00017A1D">
      <w:pPr>
        <w:pStyle w:val="a5"/>
      </w:pPr>
    </w:p>
    <w:p w14:paraId="42DD082E" w14:textId="348FAE7E" w:rsidR="00017A1D" w:rsidRDefault="00017A1D" w:rsidP="00017A1D">
      <w:pPr>
        <w:pStyle w:val="a5"/>
      </w:pPr>
    </w:p>
    <w:p w14:paraId="0725F331" w14:textId="55EF42FD" w:rsidR="00017A1D" w:rsidRDefault="00017A1D" w:rsidP="00017A1D">
      <w:pPr>
        <w:pStyle w:val="a5"/>
      </w:pPr>
    </w:p>
    <w:p w14:paraId="06049C3F" w14:textId="522948C9" w:rsidR="00017A1D" w:rsidRPr="00BA78A1" w:rsidRDefault="00017A1D" w:rsidP="00017A1D">
      <w:pPr>
        <w:pStyle w:val="a5"/>
      </w:pPr>
      <w:r>
        <w:t>Отчёт по лабораторной работы</w:t>
      </w:r>
    </w:p>
    <w:p w14:paraId="79EACF4F" w14:textId="404E418F" w:rsidR="00017A1D" w:rsidRPr="00CC76E4" w:rsidRDefault="00CC76E4" w:rsidP="00CC76E4">
      <w:pPr>
        <w:pStyle w:val="a3"/>
      </w:pPr>
      <w:r w:rsidRPr="00CC76E4">
        <w:t>Работа с массивами случайно сгенерированных чисел</w:t>
      </w:r>
    </w:p>
    <w:p w14:paraId="14FEF9CE" w14:textId="77777777" w:rsidR="00017A1D" w:rsidRDefault="00017A1D" w:rsidP="00017A1D">
      <w:pPr>
        <w:pStyle w:val="a5"/>
      </w:pPr>
    </w:p>
    <w:p w14:paraId="14C2001F" w14:textId="77777777" w:rsidR="00017A1D" w:rsidRDefault="00017A1D" w:rsidP="00017A1D">
      <w:pPr>
        <w:pStyle w:val="a5"/>
      </w:pPr>
    </w:p>
    <w:p w14:paraId="718B6626" w14:textId="77777777" w:rsidR="00017A1D" w:rsidRPr="006D124F" w:rsidRDefault="00017A1D" w:rsidP="00017A1D">
      <w:pPr>
        <w:pStyle w:val="a5"/>
      </w:pPr>
    </w:p>
    <w:p w14:paraId="22A8CCF1" w14:textId="77777777" w:rsidR="00017A1D" w:rsidRPr="006D124F" w:rsidRDefault="00017A1D" w:rsidP="00017A1D">
      <w:pPr>
        <w:pStyle w:val="a5"/>
        <w:jc w:val="both"/>
      </w:pPr>
    </w:p>
    <w:p w14:paraId="40CB006F" w14:textId="77777777" w:rsidR="00017A1D" w:rsidRPr="00A452B7" w:rsidRDefault="00017A1D" w:rsidP="00017A1D">
      <w:pPr>
        <w:pStyle w:val="23"/>
        <w:ind w:left="5400"/>
      </w:pPr>
      <w:r>
        <w:t>Выполнил</w:t>
      </w:r>
      <w:r w:rsidRPr="00A452B7">
        <w:t>:</w:t>
      </w:r>
    </w:p>
    <w:p w14:paraId="46DC75B8" w14:textId="37543F75" w:rsidR="00017A1D" w:rsidRPr="00920077" w:rsidRDefault="00017A1D" w:rsidP="00017A1D">
      <w:pPr>
        <w:pStyle w:val="23"/>
        <w:ind w:left="5400"/>
      </w:pPr>
      <w:r>
        <w:t xml:space="preserve">  </w:t>
      </w:r>
      <w:r w:rsidRPr="00A452B7">
        <w:t xml:space="preserve">студент </w:t>
      </w:r>
      <w:r w:rsidR="00537D74">
        <w:t>группы 3821Б1ФИ</w:t>
      </w:r>
      <w:r>
        <w:t>3</w:t>
      </w:r>
    </w:p>
    <w:p w14:paraId="129CF40E" w14:textId="77777777" w:rsidR="00017A1D" w:rsidRDefault="00017A1D" w:rsidP="00017A1D">
      <w:pPr>
        <w:pStyle w:val="23"/>
        <w:ind w:left="7527"/>
      </w:pPr>
    </w:p>
    <w:p w14:paraId="2A4B7941" w14:textId="677C6D5C" w:rsidR="00017A1D" w:rsidRDefault="00E319BC" w:rsidP="00017A1D">
      <w:pPr>
        <w:pStyle w:val="23"/>
        <w:ind w:left="7527"/>
      </w:pPr>
      <w:r>
        <w:t>Вьюнов Д.В</w:t>
      </w:r>
      <w:r w:rsidR="00017A1D">
        <w:t>.</w:t>
      </w:r>
    </w:p>
    <w:p w14:paraId="2C7786FC" w14:textId="77777777" w:rsidR="00017A1D" w:rsidRDefault="00017A1D" w:rsidP="00017A1D">
      <w:pPr>
        <w:pStyle w:val="23"/>
        <w:ind w:left="7527"/>
      </w:pPr>
    </w:p>
    <w:p w14:paraId="00823942" w14:textId="77777777" w:rsidR="00017A1D" w:rsidRPr="00A452B7" w:rsidRDefault="00017A1D" w:rsidP="00017A1D">
      <w:pPr>
        <w:pStyle w:val="23"/>
        <w:ind w:left="7527"/>
      </w:pPr>
    </w:p>
    <w:p w14:paraId="1EDB45F0" w14:textId="77777777" w:rsidR="00017A1D" w:rsidRPr="0063713A" w:rsidRDefault="00017A1D" w:rsidP="00017A1D">
      <w:pPr>
        <w:pStyle w:val="23"/>
        <w:ind w:left="5400"/>
      </w:pPr>
    </w:p>
    <w:p w14:paraId="5D16BB10" w14:textId="77777777" w:rsidR="00017A1D" w:rsidRDefault="00017A1D" w:rsidP="00017A1D">
      <w:pPr>
        <w:pStyle w:val="23"/>
        <w:ind w:left="5400"/>
      </w:pPr>
      <w:r>
        <w:t>Проверил</w:t>
      </w:r>
      <w:r w:rsidRPr="00A452B7">
        <w:t xml:space="preserve">: </w:t>
      </w:r>
    </w:p>
    <w:p w14:paraId="4C1346F7" w14:textId="77777777" w:rsidR="00017A1D" w:rsidRDefault="00017A1D" w:rsidP="00017A1D">
      <w:pPr>
        <w:pStyle w:val="23"/>
        <w:ind w:left="5400"/>
      </w:pPr>
      <w:r>
        <w:t xml:space="preserve">  заведующий лабораторией суперкомпьютерных технологий и высокопроизводительных вычислений</w:t>
      </w:r>
    </w:p>
    <w:p w14:paraId="1A965457" w14:textId="77777777" w:rsidR="00017A1D" w:rsidRDefault="00017A1D" w:rsidP="00017A1D">
      <w:pPr>
        <w:pStyle w:val="23"/>
        <w:ind w:left="5400"/>
      </w:pPr>
      <w:r>
        <w:tab/>
      </w:r>
      <w:r>
        <w:tab/>
      </w:r>
      <w:r>
        <w:tab/>
        <w:t xml:space="preserve">        </w:t>
      </w:r>
    </w:p>
    <w:p w14:paraId="142E4295" w14:textId="77777777" w:rsidR="00017A1D" w:rsidRPr="0063713A" w:rsidRDefault="00017A1D" w:rsidP="00017A1D">
      <w:pPr>
        <w:pStyle w:val="a5"/>
        <w:ind w:left="6381" w:firstLine="709"/>
      </w:pPr>
      <w:r>
        <w:t>Лебедев И.Г</w:t>
      </w:r>
    </w:p>
    <w:p w14:paraId="4DBD11B7" w14:textId="77777777" w:rsidR="00017A1D" w:rsidRPr="0063713A" w:rsidRDefault="00017A1D" w:rsidP="00017A1D">
      <w:pPr>
        <w:pStyle w:val="a5"/>
      </w:pPr>
    </w:p>
    <w:p w14:paraId="695D6D2C" w14:textId="77777777" w:rsidR="00017A1D" w:rsidRPr="0063713A" w:rsidRDefault="00017A1D" w:rsidP="00017A1D">
      <w:pPr>
        <w:pStyle w:val="a5"/>
      </w:pPr>
    </w:p>
    <w:p w14:paraId="40322D11" w14:textId="77777777" w:rsidR="00017A1D" w:rsidRPr="0063713A" w:rsidRDefault="00017A1D" w:rsidP="00017A1D">
      <w:pPr>
        <w:pStyle w:val="a5"/>
      </w:pPr>
    </w:p>
    <w:p w14:paraId="5FF7B738" w14:textId="77777777" w:rsidR="00017A1D" w:rsidRDefault="00017A1D" w:rsidP="00017A1D">
      <w:pPr>
        <w:pStyle w:val="a5"/>
      </w:pPr>
    </w:p>
    <w:p w14:paraId="62C07662" w14:textId="77777777" w:rsidR="00017A1D" w:rsidRDefault="00017A1D" w:rsidP="00017A1D">
      <w:pPr>
        <w:pStyle w:val="a5"/>
      </w:pPr>
    </w:p>
    <w:p w14:paraId="0C8A8198" w14:textId="783F9C7B" w:rsidR="00017A1D" w:rsidRDefault="00017A1D" w:rsidP="00017A1D">
      <w:pPr>
        <w:pStyle w:val="a5"/>
      </w:pPr>
    </w:p>
    <w:p w14:paraId="3B631052" w14:textId="6275FA85" w:rsidR="008C2B86" w:rsidRDefault="008C2B86" w:rsidP="00017A1D">
      <w:pPr>
        <w:pStyle w:val="a5"/>
      </w:pPr>
    </w:p>
    <w:p w14:paraId="6318AD43" w14:textId="44BBC13A" w:rsidR="008C2B86" w:rsidRDefault="008C2B86" w:rsidP="00017A1D">
      <w:pPr>
        <w:pStyle w:val="a5"/>
      </w:pPr>
    </w:p>
    <w:p w14:paraId="71F09865" w14:textId="36136216" w:rsidR="008C2B86" w:rsidRDefault="008C2B86" w:rsidP="00017A1D">
      <w:pPr>
        <w:pStyle w:val="a5"/>
      </w:pPr>
    </w:p>
    <w:p w14:paraId="20A6C886" w14:textId="77777777" w:rsidR="008C2B86" w:rsidRDefault="008C2B86" w:rsidP="00017A1D">
      <w:pPr>
        <w:pStyle w:val="a5"/>
      </w:pPr>
    </w:p>
    <w:p w14:paraId="389A5E97" w14:textId="3967910D" w:rsidR="00017A1D" w:rsidRDefault="00017A1D" w:rsidP="00017A1D">
      <w:pPr>
        <w:pStyle w:val="a5"/>
      </w:pPr>
    </w:p>
    <w:p w14:paraId="5534676E" w14:textId="77777777" w:rsidR="008C2B86" w:rsidRDefault="008C2B86" w:rsidP="00017A1D">
      <w:pPr>
        <w:pStyle w:val="a5"/>
      </w:pPr>
    </w:p>
    <w:p w14:paraId="22BBB4AF" w14:textId="77777777" w:rsidR="00017A1D" w:rsidRDefault="00017A1D" w:rsidP="00017A1D">
      <w:pPr>
        <w:pStyle w:val="a5"/>
      </w:pPr>
      <w:r>
        <w:t>Нижний Новгород</w:t>
      </w:r>
    </w:p>
    <w:p w14:paraId="6EC4B50F" w14:textId="528A4E95" w:rsidR="00C8012E" w:rsidRDefault="00017A1D" w:rsidP="00443521">
      <w:pPr>
        <w:pStyle w:val="a5"/>
      </w:pPr>
      <w:r>
        <w:t>2021г.</w:t>
      </w:r>
    </w:p>
    <w:p w14:paraId="1EF57BE1" w14:textId="4A9E20BC" w:rsidR="008C2B86" w:rsidRDefault="008C2B86" w:rsidP="00443521">
      <w:pPr>
        <w:pStyle w:val="a5"/>
      </w:pPr>
    </w:p>
    <w:p w14:paraId="2F5A9667" w14:textId="4148B98C" w:rsidR="008C2B86" w:rsidRDefault="008C2B86" w:rsidP="00443521">
      <w:pPr>
        <w:pStyle w:val="a5"/>
      </w:pPr>
    </w:p>
    <w:p w14:paraId="4AFEA68B" w14:textId="77777777" w:rsidR="008C2B86" w:rsidRDefault="008C2B86" w:rsidP="00443521">
      <w:pPr>
        <w:pStyle w:val="a5"/>
      </w:pP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2592694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DA539B0" w14:textId="43D039B9" w:rsidR="00A9149D" w:rsidRDefault="00A9149D">
          <w:pPr>
            <w:pStyle w:val="a8"/>
          </w:pPr>
          <w:r>
            <w:t>Содержание</w:t>
          </w:r>
        </w:p>
        <w:p w14:paraId="70B354EF" w14:textId="74B306F7" w:rsidR="00F35FEC" w:rsidRDefault="00A914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632832" w:history="1">
            <w:r w:rsidR="00F35FEC" w:rsidRPr="00DC2A4B">
              <w:rPr>
                <w:rStyle w:val="a9"/>
                <w:noProof/>
              </w:rPr>
              <w:t>Введение</w:t>
            </w:r>
            <w:r w:rsidR="00F35FEC">
              <w:rPr>
                <w:noProof/>
                <w:webHidden/>
              </w:rPr>
              <w:tab/>
            </w:r>
            <w:r w:rsidR="00F35FEC">
              <w:rPr>
                <w:noProof/>
                <w:webHidden/>
              </w:rPr>
              <w:fldChar w:fldCharType="begin"/>
            </w:r>
            <w:r w:rsidR="00F35FEC">
              <w:rPr>
                <w:noProof/>
                <w:webHidden/>
              </w:rPr>
              <w:instrText xml:space="preserve"> PAGEREF _Toc85632832 \h </w:instrText>
            </w:r>
            <w:r w:rsidR="00F35FEC">
              <w:rPr>
                <w:noProof/>
                <w:webHidden/>
              </w:rPr>
            </w:r>
            <w:r w:rsidR="00F35FEC">
              <w:rPr>
                <w:noProof/>
                <w:webHidden/>
              </w:rPr>
              <w:fldChar w:fldCharType="separate"/>
            </w:r>
            <w:r w:rsidR="00F35FEC">
              <w:rPr>
                <w:noProof/>
                <w:webHidden/>
              </w:rPr>
              <w:t>2</w:t>
            </w:r>
            <w:r w:rsidR="00F35FEC">
              <w:rPr>
                <w:noProof/>
                <w:webHidden/>
              </w:rPr>
              <w:fldChar w:fldCharType="end"/>
            </w:r>
          </w:hyperlink>
        </w:p>
        <w:p w14:paraId="2ACE3E8D" w14:textId="38B12C41" w:rsidR="00F35FEC" w:rsidRDefault="008C45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33" w:history="1">
            <w:r w:rsidR="00F35FEC" w:rsidRPr="00DC2A4B">
              <w:rPr>
                <w:rStyle w:val="a9"/>
                <w:noProof/>
              </w:rPr>
              <w:t>Постановка задачи</w:t>
            </w:r>
            <w:r w:rsidR="00F35FEC">
              <w:rPr>
                <w:noProof/>
                <w:webHidden/>
              </w:rPr>
              <w:tab/>
            </w:r>
            <w:r w:rsidR="00F35FEC">
              <w:rPr>
                <w:noProof/>
                <w:webHidden/>
              </w:rPr>
              <w:fldChar w:fldCharType="begin"/>
            </w:r>
            <w:r w:rsidR="00F35FEC">
              <w:rPr>
                <w:noProof/>
                <w:webHidden/>
              </w:rPr>
              <w:instrText xml:space="preserve"> PAGEREF _Toc85632833 \h </w:instrText>
            </w:r>
            <w:r w:rsidR="00F35FEC">
              <w:rPr>
                <w:noProof/>
                <w:webHidden/>
              </w:rPr>
            </w:r>
            <w:r w:rsidR="00F35FEC">
              <w:rPr>
                <w:noProof/>
                <w:webHidden/>
              </w:rPr>
              <w:fldChar w:fldCharType="separate"/>
            </w:r>
            <w:r w:rsidR="00F35FEC">
              <w:rPr>
                <w:noProof/>
                <w:webHidden/>
              </w:rPr>
              <w:t>3</w:t>
            </w:r>
            <w:r w:rsidR="00F35FEC">
              <w:rPr>
                <w:noProof/>
                <w:webHidden/>
              </w:rPr>
              <w:fldChar w:fldCharType="end"/>
            </w:r>
          </w:hyperlink>
        </w:p>
        <w:p w14:paraId="45426616" w14:textId="7FA1EAEA" w:rsidR="00F35FEC" w:rsidRDefault="008C45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34" w:history="1">
            <w:r w:rsidR="00F35FEC" w:rsidRPr="00DC2A4B">
              <w:rPr>
                <w:rStyle w:val="a9"/>
                <w:noProof/>
              </w:rPr>
              <w:t>Руководство пользователя</w:t>
            </w:r>
            <w:r w:rsidR="00F35FEC">
              <w:rPr>
                <w:noProof/>
                <w:webHidden/>
              </w:rPr>
              <w:tab/>
            </w:r>
            <w:r w:rsidR="00F35FEC">
              <w:rPr>
                <w:noProof/>
                <w:webHidden/>
              </w:rPr>
              <w:fldChar w:fldCharType="begin"/>
            </w:r>
            <w:r w:rsidR="00F35FEC">
              <w:rPr>
                <w:noProof/>
                <w:webHidden/>
              </w:rPr>
              <w:instrText xml:space="preserve"> PAGEREF _Toc85632834 \h </w:instrText>
            </w:r>
            <w:r w:rsidR="00F35FEC">
              <w:rPr>
                <w:noProof/>
                <w:webHidden/>
              </w:rPr>
            </w:r>
            <w:r w:rsidR="00F35FEC">
              <w:rPr>
                <w:noProof/>
                <w:webHidden/>
              </w:rPr>
              <w:fldChar w:fldCharType="separate"/>
            </w:r>
            <w:r w:rsidR="00F35FEC">
              <w:rPr>
                <w:noProof/>
                <w:webHidden/>
              </w:rPr>
              <w:t>4</w:t>
            </w:r>
            <w:r w:rsidR="00F35FEC">
              <w:rPr>
                <w:noProof/>
                <w:webHidden/>
              </w:rPr>
              <w:fldChar w:fldCharType="end"/>
            </w:r>
          </w:hyperlink>
        </w:p>
        <w:p w14:paraId="1F53430B" w14:textId="4612A0F7" w:rsidR="00F35FEC" w:rsidRDefault="008C45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35" w:history="1">
            <w:r w:rsidR="00F35FEC" w:rsidRPr="00DC2A4B">
              <w:rPr>
                <w:rStyle w:val="a9"/>
                <w:noProof/>
              </w:rPr>
              <w:t>Руководство программиста</w:t>
            </w:r>
            <w:r w:rsidR="00F35FEC">
              <w:rPr>
                <w:noProof/>
                <w:webHidden/>
              </w:rPr>
              <w:tab/>
            </w:r>
            <w:r w:rsidR="00F35FEC">
              <w:rPr>
                <w:noProof/>
                <w:webHidden/>
              </w:rPr>
              <w:fldChar w:fldCharType="begin"/>
            </w:r>
            <w:r w:rsidR="00F35FEC">
              <w:rPr>
                <w:noProof/>
                <w:webHidden/>
              </w:rPr>
              <w:instrText xml:space="preserve"> PAGEREF _Toc85632835 \h </w:instrText>
            </w:r>
            <w:r w:rsidR="00F35FEC">
              <w:rPr>
                <w:noProof/>
                <w:webHidden/>
              </w:rPr>
            </w:r>
            <w:r w:rsidR="00F35FEC">
              <w:rPr>
                <w:noProof/>
                <w:webHidden/>
              </w:rPr>
              <w:fldChar w:fldCharType="separate"/>
            </w:r>
            <w:r w:rsidR="00F35FEC">
              <w:rPr>
                <w:noProof/>
                <w:webHidden/>
              </w:rPr>
              <w:t>5</w:t>
            </w:r>
            <w:r w:rsidR="00F35FEC">
              <w:rPr>
                <w:noProof/>
                <w:webHidden/>
              </w:rPr>
              <w:fldChar w:fldCharType="end"/>
            </w:r>
          </w:hyperlink>
        </w:p>
        <w:p w14:paraId="583FC9CC" w14:textId="09D652B2" w:rsidR="00F35FEC" w:rsidRDefault="008C453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36" w:history="1">
            <w:r w:rsidR="00F35FEC" w:rsidRPr="00DC2A4B">
              <w:rPr>
                <w:rStyle w:val="a9"/>
                <w:noProof/>
              </w:rPr>
              <w:t>Описание структуры кода программы</w:t>
            </w:r>
            <w:r w:rsidR="00F35FEC">
              <w:rPr>
                <w:noProof/>
                <w:webHidden/>
              </w:rPr>
              <w:tab/>
            </w:r>
            <w:r w:rsidR="00F35FEC">
              <w:rPr>
                <w:noProof/>
                <w:webHidden/>
              </w:rPr>
              <w:fldChar w:fldCharType="begin"/>
            </w:r>
            <w:r w:rsidR="00F35FEC">
              <w:rPr>
                <w:noProof/>
                <w:webHidden/>
              </w:rPr>
              <w:instrText xml:space="preserve"> PAGEREF _Toc85632836 \h </w:instrText>
            </w:r>
            <w:r w:rsidR="00F35FEC">
              <w:rPr>
                <w:noProof/>
                <w:webHidden/>
              </w:rPr>
            </w:r>
            <w:r w:rsidR="00F35FEC">
              <w:rPr>
                <w:noProof/>
                <w:webHidden/>
              </w:rPr>
              <w:fldChar w:fldCharType="separate"/>
            </w:r>
            <w:r w:rsidR="00F35FEC">
              <w:rPr>
                <w:noProof/>
                <w:webHidden/>
              </w:rPr>
              <w:t>5</w:t>
            </w:r>
            <w:r w:rsidR="00F35FEC">
              <w:rPr>
                <w:noProof/>
                <w:webHidden/>
              </w:rPr>
              <w:fldChar w:fldCharType="end"/>
            </w:r>
          </w:hyperlink>
        </w:p>
        <w:p w14:paraId="222D77EB" w14:textId="2350DDCF" w:rsidR="00F35FEC" w:rsidRDefault="008C453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37" w:history="1">
            <w:r w:rsidR="00F35FEC" w:rsidRPr="00DC2A4B">
              <w:rPr>
                <w:rStyle w:val="a9"/>
                <w:noProof/>
              </w:rPr>
              <w:t>Описание структуры данных</w:t>
            </w:r>
            <w:r w:rsidR="00F35FEC">
              <w:rPr>
                <w:noProof/>
                <w:webHidden/>
              </w:rPr>
              <w:tab/>
            </w:r>
            <w:r w:rsidR="00F35FEC">
              <w:rPr>
                <w:noProof/>
                <w:webHidden/>
              </w:rPr>
              <w:fldChar w:fldCharType="begin"/>
            </w:r>
            <w:r w:rsidR="00F35FEC">
              <w:rPr>
                <w:noProof/>
                <w:webHidden/>
              </w:rPr>
              <w:instrText xml:space="preserve"> PAGEREF _Toc85632837 \h </w:instrText>
            </w:r>
            <w:r w:rsidR="00F35FEC">
              <w:rPr>
                <w:noProof/>
                <w:webHidden/>
              </w:rPr>
            </w:r>
            <w:r w:rsidR="00F35FEC">
              <w:rPr>
                <w:noProof/>
                <w:webHidden/>
              </w:rPr>
              <w:fldChar w:fldCharType="separate"/>
            </w:r>
            <w:r w:rsidR="00F35FEC">
              <w:rPr>
                <w:noProof/>
                <w:webHidden/>
              </w:rPr>
              <w:t>7</w:t>
            </w:r>
            <w:r w:rsidR="00F35FEC">
              <w:rPr>
                <w:noProof/>
                <w:webHidden/>
              </w:rPr>
              <w:fldChar w:fldCharType="end"/>
            </w:r>
          </w:hyperlink>
        </w:p>
        <w:p w14:paraId="455E3FEC" w14:textId="69B63208" w:rsidR="00F35FEC" w:rsidRDefault="008C453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38" w:history="1">
            <w:r w:rsidR="00F35FEC" w:rsidRPr="00DC2A4B">
              <w:rPr>
                <w:rStyle w:val="a9"/>
                <w:noProof/>
              </w:rPr>
              <w:t>Описание алгоритмов</w:t>
            </w:r>
            <w:r w:rsidR="00F35FEC">
              <w:rPr>
                <w:noProof/>
                <w:webHidden/>
              </w:rPr>
              <w:tab/>
            </w:r>
            <w:r w:rsidR="00F35FEC">
              <w:rPr>
                <w:noProof/>
                <w:webHidden/>
              </w:rPr>
              <w:fldChar w:fldCharType="begin"/>
            </w:r>
            <w:r w:rsidR="00F35FEC">
              <w:rPr>
                <w:noProof/>
                <w:webHidden/>
              </w:rPr>
              <w:instrText xml:space="preserve"> PAGEREF _Toc85632838 \h </w:instrText>
            </w:r>
            <w:r w:rsidR="00F35FEC">
              <w:rPr>
                <w:noProof/>
                <w:webHidden/>
              </w:rPr>
            </w:r>
            <w:r w:rsidR="00F35FEC">
              <w:rPr>
                <w:noProof/>
                <w:webHidden/>
              </w:rPr>
              <w:fldChar w:fldCharType="separate"/>
            </w:r>
            <w:r w:rsidR="00F35FEC">
              <w:rPr>
                <w:noProof/>
                <w:webHidden/>
              </w:rPr>
              <w:t>7</w:t>
            </w:r>
            <w:r w:rsidR="00F35FEC">
              <w:rPr>
                <w:noProof/>
                <w:webHidden/>
              </w:rPr>
              <w:fldChar w:fldCharType="end"/>
            </w:r>
          </w:hyperlink>
        </w:p>
        <w:p w14:paraId="4BC71A80" w14:textId="1F0C9593" w:rsidR="00F35FEC" w:rsidRDefault="008C45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39" w:history="1">
            <w:r w:rsidR="00F35FEC" w:rsidRPr="00DC2A4B">
              <w:rPr>
                <w:rStyle w:val="a9"/>
                <w:noProof/>
              </w:rPr>
              <w:t>Эксперименты</w:t>
            </w:r>
            <w:r w:rsidR="00F35FEC">
              <w:rPr>
                <w:noProof/>
                <w:webHidden/>
              </w:rPr>
              <w:tab/>
            </w:r>
            <w:r w:rsidR="00F35FEC">
              <w:rPr>
                <w:noProof/>
                <w:webHidden/>
              </w:rPr>
              <w:fldChar w:fldCharType="begin"/>
            </w:r>
            <w:r w:rsidR="00F35FEC">
              <w:rPr>
                <w:noProof/>
                <w:webHidden/>
              </w:rPr>
              <w:instrText xml:space="preserve"> PAGEREF _Toc85632839 \h </w:instrText>
            </w:r>
            <w:r w:rsidR="00F35FEC">
              <w:rPr>
                <w:noProof/>
                <w:webHidden/>
              </w:rPr>
            </w:r>
            <w:r w:rsidR="00F35FEC">
              <w:rPr>
                <w:noProof/>
                <w:webHidden/>
              </w:rPr>
              <w:fldChar w:fldCharType="separate"/>
            </w:r>
            <w:r w:rsidR="00F35FEC">
              <w:rPr>
                <w:noProof/>
                <w:webHidden/>
              </w:rPr>
              <w:t>10</w:t>
            </w:r>
            <w:r w:rsidR="00F35FEC">
              <w:rPr>
                <w:noProof/>
                <w:webHidden/>
              </w:rPr>
              <w:fldChar w:fldCharType="end"/>
            </w:r>
          </w:hyperlink>
        </w:p>
        <w:p w14:paraId="30506B34" w14:textId="3AF431AA" w:rsidR="00F35FEC" w:rsidRDefault="008C45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40" w:history="1">
            <w:r w:rsidR="00F35FEC" w:rsidRPr="00DC2A4B">
              <w:rPr>
                <w:rStyle w:val="a9"/>
                <w:noProof/>
              </w:rPr>
              <w:t>Заключение</w:t>
            </w:r>
            <w:r w:rsidR="00F35FEC">
              <w:rPr>
                <w:noProof/>
                <w:webHidden/>
              </w:rPr>
              <w:tab/>
            </w:r>
            <w:r w:rsidR="00F35FEC">
              <w:rPr>
                <w:noProof/>
                <w:webHidden/>
              </w:rPr>
              <w:fldChar w:fldCharType="begin"/>
            </w:r>
            <w:r w:rsidR="00F35FEC">
              <w:rPr>
                <w:noProof/>
                <w:webHidden/>
              </w:rPr>
              <w:instrText xml:space="preserve"> PAGEREF _Toc85632840 \h </w:instrText>
            </w:r>
            <w:r w:rsidR="00F35FEC">
              <w:rPr>
                <w:noProof/>
                <w:webHidden/>
              </w:rPr>
            </w:r>
            <w:r w:rsidR="00F35FEC">
              <w:rPr>
                <w:noProof/>
                <w:webHidden/>
              </w:rPr>
              <w:fldChar w:fldCharType="separate"/>
            </w:r>
            <w:r w:rsidR="00F35FEC">
              <w:rPr>
                <w:noProof/>
                <w:webHidden/>
              </w:rPr>
              <w:t>13</w:t>
            </w:r>
            <w:r w:rsidR="00F35FEC">
              <w:rPr>
                <w:noProof/>
                <w:webHidden/>
              </w:rPr>
              <w:fldChar w:fldCharType="end"/>
            </w:r>
          </w:hyperlink>
        </w:p>
        <w:p w14:paraId="182D8767" w14:textId="7B3D9F3F" w:rsidR="00F35FEC" w:rsidRDefault="008C45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41" w:history="1">
            <w:r w:rsidR="00F35FEC" w:rsidRPr="00DC2A4B">
              <w:rPr>
                <w:rStyle w:val="a9"/>
                <w:noProof/>
              </w:rPr>
              <w:t>Список литературы</w:t>
            </w:r>
            <w:r w:rsidR="00F35FEC">
              <w:rPr>
                <w:noProof/>
                <w:webHidden/>
              </w:rPr>
              <w:tab/>
            </w:r>
            <w:r w:rsidR="00F35FEC">
              <w:rPr>
                <w:noProof/>
                <w:webHidden/>
              </w:rPr>
              <w:fldChar w:fldCharType="begin"/>
            </w:r>
            <w:r w:rsidR="00F35FEC">
              <w:rPr>
                <w:noProof/>
                <w:webHidden/>
              </w:rPr>
              <w:instrText xml:space="preserve"> PAGEREF _Toc85632841 \h </w:instrText>
            </w:r>
            <w:r w:rsidR="00F35FEC">
              <w:rPr>
                <w:noProof/>
                <w:webHidden/>
              </w:rPr>
            </w:r>
            <w:r w:rsidR="00F35FEC">
              <w:rPr>
                <w:noProof/>
                <w:webHidden/>
              </w:rPr>
              <w:fldChar w:fldCharType="separate"/>
            </w:r>
            <w:r w:rsidR="00F35FEC">
              <w:rPr>
                <w:noProof/>
                <w:webHidden/>
              </w:rPr>
              <w:t>14</w:t>
            </w:r>
            <w:r w:rsidR="00F35FEC">
              <w:rPr>
                <w:noProof/>
                <w:webHidden/>
              </w:rPr>
              <w:fldChar w:fldCharType="end"/>
            </w:r>
          </w:hyperlink>
        </w:p>
        <w:p w14:paraId="25B04845" w14:textId="22EA77F1" w:rsidR="00F35FEC" w:rsidRDefault="008C45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42" w:history="1">
            <w:r w:rsidR="00F35FEC" w:rsidRPr="00DC2A4B">
              <w:rPr>
                <w:rStyle w:val="a9"/>
                <w:noProof/>
              </w:rPr>
              <w:t>Приложение 1</w:t>
            </w:r>
            <w:r w:rsidR="00F35FEC">
              <w:rPr>
                <w:noProof/>
                <w:webHidden/>
              </w:rPr>
              <w:tab/>
            </w:r>
            <w:r w:rsidR="00F35FEC">
              <w:rPr>
                <w:noProof/>
                <w:webHidden/>
              </w:rPr>
              <w:fldChar w:fldCharType="begin"/>
            </w:r>
            <w:r w:rsidR="00F35FEC">
              <w:rPr>
                <w:noProof/>
                <w:webHidden/>
              </w:rPr>
              <w:instrText xml:space="preserve"> PAGEREF _Toc85632842 \h </w:instrText>
            </w:r>
            <w:r w:rsidR="00F35FEC">
              <w:rPr>
                <w:noProof/>
                <w:webHidden/>
              </w:rPr>
            </w:r>
            <w:r w:rsidR="00F35FEC">
              <w:rPr>
                <w:noProof/>
                <w:webHidden/>
              </w:rPr>
              <w:fldChar w:fldCharType="separate"/>
            </w:r>
            <w:r w:rsidR="00F35FEC">
              <w:rPr>
                <w:noProof/>
                <w:webHidden/>
              </w:rPr>
              <w:t>15</w:t>
            </w:r>
            <w:r w:rsidR="00F35FEC">
              <w:rPr>
                <w:noProof/>
                <w:webHidden/>
              </w:rPr>
              <w:fldChar w:fldCharType="end"/>
            </w:r>
          </w:hyperlink>
        </w:p>
        <w:p w14:paraId="56A2F119" w14:textId="4046A1A0" w:rsidR="00A9149D" w:rsidRDefault="00A9149D">
          <w:r>
            <w:rPr>
              <w:b/>
              <w:bCs/>
            </w:rPr>
            <w:fldChar w:fldCharType="end"/>
          </w:r>
        </w:p>
      </w:sdtContent>
    </w:sdt>
    <w:p w14:paraId="222D01E0" w14:textId="77777777" w:rsidR="00C8012E" w:rsidRPr="00C8012E" w:rsidRDefault="00C8012E" w:rsidP="00C8012E">
      <w:pPr>
        <w:rPr>
          <w:lang w:eastAsia="ru-RU"/>
        </w:rPr>
      </w:pPr>
    </w:p>
    <w:p w14:paraId="3C541A74" w14:textId="77777777" w:rsidR="00017A1D" w:rsidRPr="00017A1D" w:rsidRDefault="00017A1D" w:rsidP="00017A1D">
      <w:pPr>
        <w:rPr>
          <w:lang w:eastAsia="ru-RU"/>
        </w:rPr>
      </w:pPr>
    </w:p>
    <w:p w14:paraId="56E9D9D9" w14:textId="068365F5" w:rsidR="00017A1D" w:rsidRPr="00341B59" w:rsidRDefault="00017A1D" w:rsidP="00017A1D">
      <w:pPr>
        <w:pStyle w:val="a5"/>
      </w:pPr>
    </w:p>
    <w:p w14:paraId="4A0813F7" w14:textId="32F2BBE1" w:rsidR="00017A1D" w:rsidRPr="00017A1D" w:rsidRDefault="00017A1D" w:rsidP="00CC76E4">
      <w:pPr>
        <w:pStyle w:val="a3"/>
      </w:pPr>
    </w:p>
    <w:p w14:paraId="46610D62" w14:textId="144B3961" w:rsidR="00C8012E" w:rsidRDefault="00C8012E" w:rsidP="00443521">
      <w:pPr>
        <w:ind w:firstLine="0"/>
        <w:rPr>
          <w:lang w:eastAsia="ru-RU"/>
        </w:rPr>
      </w:pPr>
    </w:p>
    <w:p w14:paraId="24E4EA5F" w14:textId="6E56879A" w:rsidR="00C8012E" w:rsidRDefault="00C8012E" w:rsidP="00A9149D">
      <w:pPr>
        <w:pStyle w:val="1"/>
      </w:pPr>
      <w:bookmarkStart w:id="0" w:name="_Toc85632832"/>
      <w:r>
        <w:t>Введение</w:t>
      </w:r>
      <w:bookmarkEnd w:id="0"/>
      <w:r>
        <w:t xml:space="preserve"> </w:t>
      </w:r>
    </w:p>
    <w:p w14:paraId="4D01CC4F" w14:textId="1B5836DE" w:rsidR="00F0156A" w:rsidRDefault="00F0156A" w:rsidP="00F0156A">
      <w:r>
        <w:t>Программирование — это интересный, полезный и увлекательный процесс, благодаря которому создаются программы – набор инструкций, которые приводятся в исполнение компьютерами.</w:t>
      </w:r>
      <w:bookmarkStart w:id="1" w:name="_GoBack"/>
      <w:bookmarkEnd w:id="1"/>
    </w:p>
    <w:p w14:paraId="1CBFCA7A" w14:textId="2CC5D5BC" w:rsidR="00F0156A" w:rsidRDefault="00F0156A" w:rsidP="009D369B">
      <w:pPr>
        <w:ind w:firstLine="708"/>
      </w:pPr>
      <w:r>
        <w:t>Случайные числа — это одна из основных составляющих любого языка программирования, на них строятся многие алгоритмы. Они</w:t>
      </w:r>
      <w:r w:rsidRPr="000E12F8">
        <w:t xml:space="preserve"> имеют применение в физике, например</w:t>
      </w:r>
      <w:r>
        <w:t>,</w:t>
      </w:r>
      <w:r w:rsidRPr="000E12F8">
        <w:t xml:space="preserve"> в исследованиях электронного шума, в инженерном деле и исследовании операций. Многие методы статистического анализа</w:t>
      </w:r>
      <w:r>
        <w:t xml:space="preserve"> требую</w:t>
      </w:r>
      <w:r w:rsidRPr="000E12F8">
        <w:t xml:space="preserve">т </w:t>
      </w:r>
      <w:r>
        <w:t>использования случайных чисел.</w:t>
      </w:r>
    </w:p>
    <w:p w14:paraId="0175D4AE" w14:textId="33F8309C" w:rsidR="002D2B1B" w:rsidRDefault="00F0156A" w:rsidP="00F0654D">
      <w:pPr>
        <w:rPr>
          <w:lang w:eastAsia="ru-RU"/>
        </w:rPr>
      </w:pPr>
      <w:r>
        <w:t>В ходе выполнения лабораторный работы</w:t>
      </w:r>
      <w:r w:rsidR="002D2B1B">
        <w:t xml:space="preserve"> на языке программирования «С»</w:t>
      </w:r>
      <w:r>
        <w:t xml:space="preserve"> будет написана программа, работающая со случайными числами</w:t>
      </w:r>
      <w:r w:rsidR="002D2B1B">
        <w:t>.</w:t>
      </w:r>
    </w:p>
    <w:p w14:paraId="58542704" w14:textId="2F69A2F0" w:rsidR="00443521" w:rsidRDefault="00443521" w:rsidP="009C5217">
      <w:pPr>
        <w:pStyle w:val="1"/>
      </w:pPr>
    </w:p>
    <w:p w14:paraId="029CACE7" w14:textId="4FA1D9FB" w:rsidR="00443521" w:rsidRDefault="00443521" w:rsidP="00443521">
      <w:pPr>
        <w:rPr>
          <w:lang w:eastAsia="ru-RU"/>
        </w:rPr>
      </w:pPr>
    </w:p>
    <w:p w14:paraId="0F3457A4" w14:textId="7032AE0E" w:rsidR="00443521" w:rsidRDefault="00443521" w:rsidP="00443521">
      <w:pPr>
        <w:rPr>
          <w:lang w:eastAsia="ru-RU"/>
        </w:rPr>
      </w:pPr>
    </w:p>
    <w:p w14:paraId="634C385C" w14:textId="7E1B0333" w:rsidR="001211EF" w:rsidRDefault="001211EF" w:rsidP="00443521">
      <w:pPr>
        <w:rPr>
          <w:lang w:eastAsia="ru-RU"/>
        </w:rPr>
      </w:pPr>
    </w:p>
    <w:p w14:paraId="6D56BD4D" w14:textId="77777777" w:rsidR="001211EF" w:rsidRPr="00443521" w:rsidRDefault="001211EF" w:rsidP="00443521">
      <w:pPr>
        <w:rPr>
          <w:lang w:eastAsia="ru-RU"/>
        </w:rPr>
      </w:pPr>
    </w:p>
    <w:p w14:paraId="0A8B7DE3" w14:textId="1B6DA4B3" w:rsidR="002D2B1B" w:rsidRDefault="009C5217" w:rsidP="009C5217">
      <w:pPr>
        <w:pStyle w:val="1"/>
      </w:pPr>
      <w:bookmarkStart w:id="2" w:name="_Toc85632833"/>
      <w:r>
        <w:lastRenderedPageBreak/>
        <w:t>Постановка задачи</w:t>
      </w:r>
      <w:bookmarkEnd w:id="2"/>
    </w:p>
    <w:p w14:paraId="1CF9B9B1" w14:textId="77777777" w:rsidR="009C5217" w:rsidRPr="00B54491" w:rsidRDefault="009C5217" w:rsidP="009C5217">
      <w:r w:rsidRPr="00F22620">
        <w:t>Программа генерирует множество случайных чисел размера n в диапазоне (min, max), где n, min, max вводятся с клавиатуры. После чего подсчитывает</w:t>
      </w:r>
      <w:r>
        <w:t>,</w:t>
      </w:r>
      <w:r w:rsidRPr="00F22620">
        <w:t xml:space="preserve"> выводит сумму, которая получается следующим образом: все числа, номера которых совпадают с дробной частью одного из исходных чисел - вычитаются, все остальные прибавляются.</w:t>
      </w:r>
    </w:p>
    <w:p w14:paraId="1ADA2B6E" w14:textId="77777777" w:rsidR="009C5217" w:rsidRPr="009C5217" w:rsidRDefault="009C5217" w:rsidP="009C5217">
      <w:pPr>
        <w:rPr>
          <w:lang w:eastAsia="ru-RU"/>
        </w:rPr>
      </w:pPr>
    </w:p>
    <w:p w14:paraId="71848F40" w14:textId="2DC54C9D" w:rsidR="002D2B1B" w:rsidRDefault="002D2B1B" w:rsidP="00C8012E">
      <w:pPr>
        <w:rPr>
          <w:lang w:eastAsia="ru-RU"/>
        </w:rPr>
      </w:pPr>
    </w:p>
    <w:p w14:paraId="0518E37A" w14:textId="26DB7AE4" w:rsidR="00301FF2" w:rsidRDefault="00301FF2" w:rsidP="00C8012E">
      <w:pPr>
        <w:rPr>
          <w:lang w:eastAsia="ru-RU"/>
        </w:rPr>
      </w:pPr>
    </w:p>
    <w:p w14:paraId="4D063FD0" w14:textId="03CAF73E" w:rsidR="00301FF2" w:rsidRDefault="00301FF2" w:rsidP="00C8012E">
      <w:pPr>
        <w:rPr>
          <w:lang w:eastAsia="ru-RU"/>
        </w:rPr>
      </w:pPr>
    </w:p>
    <w:p w14:paraId="1C7BAF7C" w14:textId="5007F718" w:rsidR="00301FF2" w:rsidRDefault="00301FF2" w:rsidP="00C8012E">
      <w:pPr>
        <w:rPr>
          <w:lang w:eastAsia="ru-RU"/>
        </w:rPr>
      </w:pPr>
    </w:p>
    <w:p w14:paraId="5C9F45C2" w14:textId="65440ED9" w:rsidR="00301FF2" w:rsidRDefault="00301FF2" w:rsidP="00C8012E">
      <w:pPr>
        <w:rPr>
          <w:lang w:eastAsia="ru-RU"/>
        </w:rPr>
      </w:pPr>
    </w:p>
    <w:p w14:paraId="7EFA7FD5" w14:textId="6B0708E2" w:rsidR="00301FF2" w:rsidRDefault="00301FF2" w:rsidP="00C8012E">
      <w:pPr>
        <w:rPr>
          <w:lang w:eastAsia="ru-RU"/>
        </w:rPr>
      </w:pPr>
    </w:p>
    <w:p w14:paraId="07ECC5B5" w14:textId="2169711F" w:rsidR="00301FF2" w:rsidRDefault="00301FF2" w:rsidP="00C8012E">
      <w:pPr>
        <w:rPr>
          <w:lang w:eastAsia="ru-RU"/>
        </w:rPr>
      </w:pPr>
    </w:p>
    <w:p w14:paraId="652566DC" w14:textId="66E7F364" w:rsidR="00301FF2" w:rsidRDefault="00301FF2" w:rsidP="00C8012E">
      <w:pPr>
        <w:rPr>
          <w:lang w:eastAsia="ru-RU"/>
        </w:rPr>
      </w:pPr>
    </w:p>
    <w:p w14:paraId="6B712BA0" w14:textId="6FA39355" w:rsidR="00301FF2" w:rsidRDefault="00301FF2" w:rsidP="00C8012E">
      <w:pPr>
        <w:rPr>
          <w:lang w:eastAsia="ru-RU"/>
        </w:rPr>
      </w:pPr>
    </w:p>
    <w:p w14:paraId="6920329A" w14:textId="77777777" w:rsidR="00301FF2" w:rsidRPr="00301FF2" w:rsidRDefault="00301FF2" w:rsidP="005E761A">
      <w:pPr>
        <w:ind w:firstLine="0"/>
        <w:rPr>
          <w:lang w:eastAsia="ru-RU"/>
        </w:rPr>
      </w:pPr>
    </w:p>
    <w:p w14:paraId="7115547B" w14:textId="6134F67E" w:rsidR="00301FF2" w:rsidRDefault="00301FF2" w:rsidP="00301FF2">
      <w:pPr>
        <w:pStyle w:val="1"/>
      </w:pPr>
      <w:bookmarkStart w:id="3" w:name="_Toc85632834"/>
      <w:r>
        <w:lastRenderedPageBreak/>
        <w:t>Руководство пользователя</w:t>
      </w:r>
      <w:bookmarkEnd w:id="3"/>
      <w:r>
        <w:t xml:space="preserve"> </w:t>
      </w:r>
    </w:p>
    <w:p w14:paraId="47E12EE4" w14:textId="2663932A" w:rsidR="00587DBA" w:rsidRPr="00E319BC" w:rsidRDefault="00E319BC" w:rsidP="00587DBA">
      <w:pPr>
        <w:rPr>
          <w:lang w:eastAsia="ru-RU"/>
        </w:rPr>
      </w:pPr>
      <w:r>
        <w:rPr>
          <w:lang w:eastAsia="ru-RU"/>
        </w:rPr>
        <w:t>После</w:t>
      </w:r>
      <w:r w:rsidRPr="00E319BC">
        <w:rPr>
          <w:lang w:eastAsia="ru-RU"/>
        </w:rPr>
        <w:t xml:space="preserve"> </w:t>
      </w:r>
      <w:r>
        <w:rPr>
          <w:lang w:eastAsia="ru-RU"/>
        </w:rPr>
        <w:t>запуска</w:t>
      </w:r>
      <w:r w:rsidRPr="00E319BC">
        <w:rPr>
          <w:lang w:eastAsia="ru-RU"/>
        </w:rPr>
        <w:t xml:space="preserve"> </w:t>
      </w:r>
      <w:r>
        <w:rPr>
          <w:lang w:eastAsia="ru-RU"/>
        </w:rPr>
        <w:t>программа</w:t>
      </w:r>
      <w:r w:rsidRPr="00E319BC">
        <w:rPr>
          <w:lang w:eastAsia="ru-RU"/>
        </w:rPr>
        <w:t xml:space="preserve"> </w:t>
      </w:r>
      <w:r>
        <w:rPr>
          <w:lang w:eastAsia="ru-RU"/>
        </w:rPr>
        <w:t>выводит</w:t>
      </w:r>
      <w:r w:rsidRPr="00E319BC">
        <w:rPr>
          <w:lang w:eastAsia="ru-RU"/>
        </w:rPr>
        <w:t xml:space="preserve"> </w:t>
      </w:r>
      <w:r>
        <w:rPr>
          <w:lang w:eastAsia="ru-RU"/>
        </w:rPr>
        <w:t>сообщения</w:t>
      </w:r>
      <w:r w:rsidRPr="00E319BC">
        <w:rPr>
          <w:lang w:eastAsia="ru-RU"/>
        </w:rPr>
        <w:t xml:space="preserve"> “</w:t>
      </w:r>
      <w:r>
        <w:rPr>
          <w:lang w:val="en-US" w:eastAsia="ru-RU"/>
        </w:rPr>
        <w:t>Input</w:t>
      </w:r>
      <w:r w:rsidRPr="00E319BC">
        <w:rPr>
          <w:lang w:eastAsia="ru-RU"/>
        </w:rPr>
        <w:t xml:space="preserve"> </w:t>
      </w:r>
      <w:r>
        <w:rPr>
          <w:lang w:val="en-US" w:eastAsia="ru-RU"/>
        </w:rPr>
        <w:t>count</w:t>
      </w:r>
      <w:r w:rsidRPr="00E319BC">
        <w:rPr>
          <w:lang w:eastAsia="ru-RU"/>
        </w:rPr>
        <w:t xml:space="preserve"> </w:t>
      </w:r>
      <w:r>
        <w:rPr>
          <w:lang w:val="en-US" w:eastAsia="ru-RU"/>
        </w:rPr>
        <w:t>of</w:t>
      </w:r>
      <w:r w:rsidRPr="00E319BC">
        <w:rPr>
          <w:lang w:eastAsia="ru-RU"/>
        </w:rPr>
        <w:t xml:space="preserve"> </w:t>
      </w:r>
      <w:r>
        <w:rPr>
          <w:lang w:val="en-US" w:eastAsia="ru-RU"/>
        </w:rPr>
        <w:t>numbers</w:t>
      </w:r>
      <w:r w:rsidRPr="00E319BC">
        <w:rPr>
          <w:lang w:eastAsia="ru-RU"/>
        </w:rPr>
        <w:t>”,</w:t>
      </w:r>
      <w:r w:rsidR="005D22C5" w:rsidRPr="005D22C5">
        <w:rPr>
          <w:lang w:eastAsia="ru-RU"/>
        </w:rPr>
        <w:t xml:space="preserve"> “</w:t>
      </w:r>
      <w:r w:rsidR="005D22C5">
        <w:rPr>
          <w:lang w:val="en-US" w:eastAsia="ru-RU"/>
        </w:rPr>
        <w:t>Count</w:t>
      </w:r>
      <w:r w:rsidR="005D22C5" w:rsidRPr="005D22C5">
        <w:rPr>
          <w:lang w:eastAsia="ru-RU"/>
        </w:rPr>
        <w:t xml:space="preserve"> </w:t>
      </w:r>
      <w:r w:rsidR="005D22C5">
        <w:rPr>
          <w:lang w:val="en-US" w:eastAsia="ru-RU"/>
        </w:rPr>
        <w:t>of</w:t>
      </w:r>
      <w:r w:rsidR="005D22C5" w:rsidRPr="005D22C5">
        <w:rPr>
          <w:lang w:eastAsia="ru-RU"/>
        </w:rPr>
        <w:t xml:space="preserve"> </w:t>
      </w:r>
      <w:r w:rsidR="005D22C5">
        <w:rPr>
          <w:lang w:val="en-US" w:eastAsia="ru-RU"/>
        </w:rPr>
        <w:t>number</w:t>
      </w:r>
      <w:r w:rsidR="005D22C5" w:rsidRPr="005D22C5">
        <w:rPr>
          <w:lang w:eastAsia="ru-RU"/>
        </w:rPr>
        <w:t xml:space="preserve"> </w:t>
      </w:r>
      <w:r w:rsidR="005D22C5">
        <w:rPr>
          <w:lang w:val="en-US" w:eastAsia="ru-RU"/>
        </w:rPr>
        <w:t>after</w:t>
      </w:r>
      <w:r w:rsidR="005D22C5" w:rsidRPr="005D22C5">
        <w:rPr>
          <w:lang w:eastAsia="ru-RU"/>
        </w:rPr>
        <w:t xml:space="preserve"> </w:t>
      </w:r>
      <w:r w:rsidR="005D22C5">
        <w:rPr>
          <w:lang w:val="en-US" w:eastAsia="ru-RU"/>
        </w:rPr>
        <w:t>decimal</w:t>
      </w:r>
      <w:r w:rsidR="005D22C5" w:rsidRPr="005D22C5">
        <w:rPr>
          <w:lang w:eastAsia="ru-RU"/>
        </w:rPr>
        <w:t xml:space="preserve"> </w:t>
      </w:r>
      <w:r w:rsidR="005D22C5">
        <w:rPr>
          <w:lang w:val="en-US" w:eastAsia="ru-RU"/>
        </w:rPr>
        <w:t>point</w:t>
      </w:r>
      <w:r w:rsidR="005D22C5" w:rsidRPr="005D22C5">
        <w:rPr>
          <w:lang w:eastAsia="ru-RU"/>
        </w:rPr>
        <w:t xml:space="preserve">”, </w:t>
      </w:r>
      <w:r w:rsidRPr="00E319BC">
        <w:rPr>
          <w:lang w:eastAsia="ru-RU"/>
        </w:rPr>
        <w:t>“</w:t>
      </w:r>
      <w:r>
        <w:rPr>
          <w:lang w:val="en-US" w:eastAsia="ru-RU"/>
        </w:rPr>
        <w:t>Minimum</w:t>
      </w:r>
      <w:r w:rsidRPr="00E319BC">
        <w:rPr>
          <w:lang w:eastAsia="ru-RU"/>
        </w:rPr>
        <w:t xml:space="preserve"> </w:t>
      </w:r>
      <w:r>
        <w:rPr>
          <w:lang w:val="en-US" w:eastAsia="ru-RU"/>
        </w:rPr>
        <w:t>of</w:t>
      </w:r>
      <w:r w:rsidRPr="00E319BC">
        <w:rPr>
          <w:lang w:eastAsia="ru-RU"/>
        </w:rPr>
        <w:t xml:space="preserve"> </w:t>
      </w:r>
      <w:r>
        <w:rPr>
          <w:lang w:val="en-US" w:eastAsia="ru-RU"/>
        </w:rPr>
        <w:t>random</w:t>
      </w:r>
      <w:r w:rsidRPr="00E319BC">
        <w:rPr>
          <w:lang w:eastAsia="ru-RU"/>
        </w:rPr>
        <w:t xml:space="preserve"> </w:t>
      </w:r>
      <w:r>
        <w:rPr>
          <w:lang w:val="en-US" w:eastAsia="ru-RU"/>
        </w:rPr>
        <w:t>number</w:t>
      </w:r>
      <w:r w:rsidRPr="00E319BC">
        <w:rPr>
          <w:lang w:eastAsia="ru-RU"/>
        </w:rPr>
        <w:t>”, “</w:t>
      </w:r>
      <w:r>
        <w:rPr>
          <w:lang w:val="en-US" w:eastAsia="ru-RU"/>
        </w:rPr>
        <w:t>Maximum</w:t>
      </w:r>
      <w:r w:rsidRPr="00E319BC">
        <w:rPr>
          <w:lang w:eastAsia="ru-RU"/>
        </w:rPr>
        <w:t xml:space="preserve"> </w:t>
      </w:r>
      <w:r>
        <w:rPr>
          <w:lang w:val="en-US" w:eastAsia="ru-RU"/>
        </w:rPr>
        <w:t>of</w:t>
      </w:r>
      <w:r w:rsidRPr="00E319BC">
        <w:rPr>
          <w:lang w:eastAsia="ru-RU"/>
        </w:rPr>
        <w:t xml:space="preserve"> </w:t>
      </w:r>
      <w:r>
        <w:rPr>
          <w:lang w:val="en-US" w:eastAsia="ru-RU"/>
        </w:rPr>
        <w:t>random</w:t>
      </w:r>
      <w:r w:rsidRPr="00E319BC">
        <w:rPr>
          <w:lang w:eastAsia="ru-RU"/>
        </w:rPr>
        <w:t xml:space="preserve"> </w:t>
      </w:r>
      <w:r>
        <w:rPr>
          <w:lang w:val="en-US" w:eastAsia="ru-RU"/>
        </w:rPr>
        <w:t>number</w:t>
      </w:r>
      <w:r w:rsidRPr="00E319BC">
        <w:rPr>
          <w:lang w:eastAsia="ru-RU"/>
        </w:rPr>
        <w:t xml:space="preserve">”, </w:t>
      </w:r>
      <w:r>
        <w:rPr>
          <w:lang w:eastAsia="ru-RU"/>
        </w:rPr>
        <w:t>после которых нужно ввести соответствующие им значения.</w:t>
      </w:r>
    </w:p>
    <w:p w14:paraId="105AC87C" w14:textId="656E4CE6" w:rsidR="0000580E" w:rsidRPr="0000580E" w:rsidRDefault="005D22C5" w:rsidP="0000580E">
      <w:pPr>
        <w:keepNext/>
        <w:jc w:val="center"/>
      </w:pPr>
      <w:r w:rsidRPr="005D22C5">
        <w:drawing>
          <wp:inline distT="0" distB="0" distL="0" distR="0" wp14:anchorId="5388F99B" wp14:editId="48DC9848">
            <wp:extent cx="2953162" cy="68589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C562" w14:textId="4A396D6F" w:rsidR="0000580E" w:rsidRPr="0000580E" w:rsidRDefault="0000580E" w:rsidP="0000580E">
      <w:pPr>
        <w:pStyle w:val="aa"/>
        <w:jc w:val="center"/>
        <w:rPr>
          <w:i w:val="0"/>
          <w:color w:val="auto"/>
          <w:sz w:val="20"/>
          <w:szCs w:val="20"/>
          <w:lang w:eastAsia="ru-RU"/>
        </w:rPr>
      </w:pPr>
      <w:r w:rsidRPr="0000580E">
        <w:rPr>
          <w:i w:val="0"/>
          <w:color w:val="auto"/>
          <w:sz w:val="20"/>
          <w:szCs w:val="20"/>
        </w:rPr>
        <w:t xml:space="preserve">Рисунок 1. </w:t>
      </w:r>
      <w:r w:rsidR="00E319BC">
        <w:rPr>
          <w:i w:val="0"/>
          <w:color w:val="auto"/>
          <w:sz w:val="20"/>
          <w:szCs w:val="20"/>
        </w:rPr>
        <w:t>Ввод данных от пользователя</w:t>
      </w:r>
    </w:p>
    <w:p w14:paraId="12CA2786" w14:textId="5DDCF6E0" w:rsidR="005E761A" w:rsidRDefault="005D22C5" w:rsidP="005E761A">
      <w:pPr>
        <w:rPr>
          <w:lang w:eastAsia="ru-RU"/>
        </w:rPr>
      </w:pPr>
      <w:r>
        <w:rPr>
          <w:lang w:eastAsia="ru-RU"/>
        </w:rPr>
        <w:t>После нажатии</w:t>
      </w:r>
      <w:r w:rsidR="0000580E">
        <w:rPr>
          <w:lang w:eastAsia="ru-RU"/>
        </w:rPr>
        <w:t xml:space="preserve"> </w:t>
      </w:r>
      <w:r w:rsidR="0000580E">
        <w:rPr>
          <w:lang w:val="en-US" w:eastAsia="ru-RU"/>
        </w:rPr>
        <w:t>Enter</w:t>
      </w:r>
      <w:r w:rsidR="0000580E">
        <w:rPr>
          <w:lang w:eastAsia="ru-RU"/>
        </w:rPr>
        <w:t xml:space="preserve">, программа </w:t>
      </w:r>
      <w:r w:rsidR="005E761A">
        <w:rPr>
          <w:lang w:eastAsia="ru-RU"/>
        </w:rPr>
        <w:t xml:space="preserve">выведет </w:t>
      </w:r>
      <w:r w:rsidR="005E761A" w:rsidRPr="005E761A">
        <w:rPr>
          <w:lang w:eastAsia="ru-RU"/>
        </w:rPr>
        <w:t>результат</w:t>
      </w:r>
      <w:r w:rsidR="0000580E">
        <w:rPr>
          <w:lang w:eastAsia="ru-RU"/>
        </w:rPr>
        <w:t xml:space="preserve"> суммирования сгенерированных чисел, произведенного по правилам технического задания. На этом программа </w:t>
      </w:r>
      <w:r w:rsidR="00B82295">
        <w:rPr>
          <w:lang w:eastAsia="ru-RU"/>
        </w:rPr>
        <w:t>завершается (см. рис. 3).</w:t>
      </w:r>
    </w:p>
    <w:p w14:paraId="2E658FC6" w14:textId="1BAECFCA" w:rsidR="005E761A" w:rsidRPr="00E319BC" w:rsidRDefault="005D22C5" w:rsidP="005E761A">
      <w:pPr>
        <w:keepNext/>
        <w:jc w:val="center"/>
        <w:rPr>
          <w:lang w:val="en-US"/>
        </w:rPr>
      </w:pPr>
      <w:r w:rsidRPr="005D22C5">
        <w:rPr>
          <w:lang w:val="en-US"/>
        </w:rPr>
        <w:drawing>
          <wp:inline distT="0" distB="0" distL="0" distR="0" wp14:anchorId="1C663394" wp14:editId="17D57B47">
            <wp:extent cx="2934109" cy="1076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DA64" w14:textId="2DDE2D17" w:rsidR="005E761A" w:rsidRPr="005E761A" w:rsidRDefault="00537D74" w:rsidP="005E761A">
      <w:pPr>
        <w:pStyle w:val="aa"/>
        <w:jc w:val="center"/>
        <w:rPr>
          <w:i w:val="0"/>
          <w:color w:val="auto"/>
          <w:sz w:val="20"/>
          <w:szCs w:val="20"/>
          <w:lang w:eastAsia="ru-RU"/>
        </w:rPr>
      </w:pPr>
      <w:r>
        <w:rPr>
          <w:i w:val="0"/>
          <w:color w:val="auto"/>
          <w:sz w:val="20"/>
          <w:szCs w:val="20"/>
        </w:rPr>
        <w:t>Рисунок 2</w:t>
      </w:r>
      <w:r w:rsidR="005E761A">
        <w:rPr>
          <w:i w:val="0"/>
          <w:color w:val="auto"/>
          <w:sz w:val="20"/>
          <w:szCs w:val="20"/>
        </w:rPr>
        <w:t>. Результат работы программы</w:t>
      </w:r>
    </w:p>
    <w:p w14:paraId="6646558E" w14:textId="77777777" w:rsidR="005E761A" w:rsidRDefault="005E761A" w:rsidP="005E761A">
      <w:pPr>
        <w:ind w:firstLine="0"/>
        <w:rPr>
          <w:lang w:eastAsia="ru-RU"/>
        </w:rPr>
      </w:pPr>
    </w:p>
    <w:p w14:paraId="374106CF" w14:textId="54FB8682" w:rsidR="003A6C76" w:rsidRDefault="003A6C76" w:rsidP="003A6C76">
      <w:pPr>
        <w:pStyle w:val="1"/>
      </w:pPr>
      <w:bookmarkStart w:id="4" w:name="_Toc85632835"/>
      <w:r>
        <w:t>Руководство программиста</w:t>
      </w:r>
      <w:bookmarkEnd w:id="4"/>
    </w:p>
    <w:p w14:paraId="50640743" w14:textId="3362AD1E" w:rsidR="003A6C76" w:rsidRDefault="003A6C76" w:rsidP="003A6C76">
      <w:pPr>
        <w:pStyle w:val="2"/>
      </w:pPr>
      <w:bookmarkStart w:id="5" w:name="_Toc85632836"/>
      <w:r>
        <w:t>Описание структуры</w:t>
      </w:r>
      <w:r w:rsidR="00CC56D9">
        <w:t xml:space="preserve"> кода программы</w:t>
      </w:r>
      <w:bookmarkEnd w:id="5"/>
    </w:p>
    <w:p w14:paraId="04F5F757" w14:textId="77777777" w:rsidR="003A6C76" w:rsidRDefault="004C333B" w:rsidP="004C333B">
      <w:pPr>
        <w:pStyle w:val="ad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П</w:t>
      </w:r>
      <w:r w:rsidR="003A6C76">
        <w:rPr>
          <w:lang w:eastAsia="ru-RU"/>
        </w:rPr>
        <w:t>одключение библиотек, с которыми предстоит работать</w:t>
      </w:r>
      <w:r w:rsidR="00CC56D9">
        <w:rPr>
          <w:lang w:eastAsia="ru-RU"/>
        </w:rPr>
        <w:t>.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3A6C76" w:rsidRPr="00D1582A" w14:paraId="34B906AF" w14:textId="77777777" w:rsidTr="003A6C76">
        <w:tc>
          <w:tcPr>
            <w:tcW w:w="9345" w:type="dxa"/>
          </w:tcPr>
          <w:p w14:paraId="5DA30184" w14:textId="77777777" w:rsidR="00D1582A" w:rsidRPr="00D1582A" w:rsidRDefault="00D1582A" w:rsidP="00D1582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58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582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dio.h&gt;</w:t>
            </w:r>
          </w:p>
          <w:p w14:paraId="517E1B1D" w14:textId="77777777" w:rsidR="00D1582A" w:rsidRPr="00D1582A" w:rsidRDefault="00D1582A" w:rsidP="00D1582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58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582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dlib.h&gt;</w:t>
            </w:r>
          </w:p>
          <w:p w14:paraId="10356549" w14:textId="77777777" w:rsidR="00D1582A" w:rsidRPr="00D1582A" w:rsidRDefault="00D1582A" w:rsidP="00D1582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58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582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time.h&gt;</w:t>
            </w:r>
          </w:p>
          <w:p w14:paraId="7ADABE07" w14:textId="57310FBB" w:rsidR="00E319BC" w:rsidRPr="00D1582A" w:rsidRDefault="00D1582A" w:rsidP="00D1582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58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582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math.h&gt;</w:t>
            </w:r>
          </w:p>
        </w:tc>
      </w:tr>
    </w:tbl>
    <w:p w14:paraId="22F55417" w14:textId="77777777" w:rsidR="003A6C76" w:rsidRPr="003A6C76" w:rsidRDefault="003A6C76" w:rsidP="003A6C76">
      <w:pPr>
        <w:rPr>
          <w:lang w:val="en-US" w:eastAsia="ru-RU"/>
        </w:rPr>
      </w:pPr>
    </w:p>
    <w:p w14:paraId="5E46FD88" w14:textId="6F6B43CF" w:rsidR="003A6C76" w:rsidRDefault="004C333B" w:rsidP="004C333B">
      <w:pPr>
        <w:pStyle w:val="ad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О</w:t>
      </w:r>
      <w:r w:rsidR="003A6C76">
        <w:rPr>
          <w:lang w:eastAsia="ru-RU"/>
        </w:rPr>
        <w:t>бъявление функции</w:t>
      </w:r>
      <w:r w:rsidR="009E7B0E">
        <w:rPr>
          <w:lang w:eastAsia="ru-RU"/>
        </w:rPr>
        <w:t xml:space="preserve"> </w:t>
      </w:r>
      <w:r w:rsidR="009E7B0E">
        <w:rPr>
          <w:lang w:val="en-US" w:eastAsia="ru-RU"/>
        </w:rPr>
        <w:t>get</w:t>
      </w:r>
      <w:r w:rsidR="009E7B0E" w:rsidRPr="009E7B0E">
        <w:rPr>
          <w:lang w:eastAsia="ru-RU"/>
        </w:rPr>
        <w:t>_</w:t>
      </w:r>
      <w:r w:rsidR="009E7B0E">
        <w:rPr>
          <w:lang w:val="en-US" w:eastAsia="ru-RU"/>
        </w:rPr>
        <w:t>rand</w:t>
      </w:r>
      <w:r w:rsidR="003A6C76">
        <w:rPr>
          <w:lang w:eastAsia="ru-RU"/>
        </w:rPr>
        <w:t xml:space="preserve">, </w:t>
      </w:r>
      <w:r w:rsidR="009E7B0E">
        <w:rPr>
          <w:lang w:eastAsia="ru-RU"/>
        </w:rPr>
        <w:t>возвращающая рандомное число от 0 до 1</w:t>
      </w:r>
      <w:r w:rsidR="00CC56D9">
        <w:rPr>
          <w:lang w:eastAsia="ru-RU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C76" w:rsidRPr="00D1582A" w14:paraId="4B8EEBCB" w14:textId="77777777" w:rsidTr="003A6C76">
        <w:tc>
          <w:tcPr>
            <w:tcW w:w="9345" w:type="dxa"/>
          </w:tcPr>
          <w:p w14:paraId="1A5CE235" w14:textId="4D253F88" w:rsidR="00D1582A" w:rsidRPr="00D1582A" w:rsidRDefault="00D1582A" w:rsidP="00D1582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1582A"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et_rand()</w:t>
            </w:r>
          </w:p>
          <w:p w14:paraId="732C3F1C" w14:textId="77777777" w:rsidR="00D1582A" w:rsidRPr="00D1582A" w:rsidRDefault="00D1582A" w:rsidP="00D1582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2786888C" w14:textId="3522F306" w:rsidR="00D1582A" w:rsidRPr="00D1582A" w:rsidRDefault="00D1582A" w:rsidP="00D1582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58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</w:t>
            </w:r>
            <w:r w:rsidRPr="00D158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and() / RAND_MAX_F;</w:t>
            </w:r>
          </w:p>
          <w:p w14:paraId="4500D241" w14:textId="492B91D6" w:rsidR="003A6C76" w:rsidRPr="00D1582A" w:rsidRDefault="00D1582A" w:rsidP="00D1582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582A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248005D3" w14:textId="411CE5BD" w:rsidR="00CC56D9" w:rsidRDefault="004C333B" w:rsidP="004C333B">
      <w:pPr>
        <w:pStyle w:val="ad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О</w:t>
      </w:r>
      <w:r w:rsidR="00CC56D9">
        <w:rPr>
          <w:lang w:eastAsia="ru-RU"/>
        </w:rPr>
        <w:t>бъявление функции</w:t>
      </w:r>
      <w:r w:rsidR="009E7B0E" w:rsidRPr="009E7B0E">
        <w:rPr>
          <w:lang w:eastAsia="ru-RU"/>
        </w:rPr>
        <w:t xml:space="preserve"> </w:t>
      </w:r>
      <w:r w:rsidR="009E7B0E">
        <w:rPr>
          <w:lang w:val="en-US" w:eastAsia="ru-RU"/>
        </w:rPr>
        <w:t>get</w:t>
      </w:r>
      <w:r w:rsidR="00D1582A">
        <w:rPr>
          <w:lang w:eastAsia="ru-RU"/>
        </w:rPr>
        <w:t>_</w:t>
      </w:r>
      <w:r w:rsidR="009E7B0E">
        <w:rPr>
          <w:lang w:val="en-US" w:eastAsia="ru-RU"/>
        </w:rPr>
        <w:t>rand</w:t>
      </w:r>
      <w:r w:rsidR="00D1582A">
        <w:rPr>
          <w:lang w:eastAsia="ru-RU"/>
        </w:rPr>
        <w:t>_</w:t>
      </w:r>
      <w:r w:rsidR="009E7B0E">
        <w:rPr>
          <w:lang w:val="en-US" w:eastAsia="ru-RU"/>
        </w:rPr>
        <w:t>range</w:t>
      </w:r>
      <w:r w:rsidR="009E7B0E" w:rsidRPr="009E7B0E">
        <w:rPr>
          <w:lang w:eastAsia="ru-RU"/>
        </w:rPr>
        <w:t xml:space="preserve">, </w:t>
      </w:r>
      <w:r w:rsidR="009E7B0E">
        <w:rPr>
          <w:lang w:eastAsia="ru-RU"/>
        </w:rPr>
        <w:t xml:space="preserve">возвращающая рандомное число от </w:t>
      </w:r>
      <w:r w:rsidR="009E7B0E">
        <w:rPr>
          <w:lang w:val="en-US" w:eastAsia="ru-RU"/>
        </w:rPr>
        <w:t>min</w:t>
      </w:r>
      <w:r w:rsidR="009E7B0E" w:rsidRPr="009E7B0E">
        <w:rPr>
          <w:lang w:eastAsia="ru-RU"/>
        </w:rPr>
        <w:t xml:space="preserve"> </w:t>
      </w:r>
      <w:r w:rsidR="009E7B0E">
        <w:rPr>
          <w:lang w:eastAsia="ru-RU"/>
        </w:rPr>
        <w:t xml:space="preserve">до </w:t>
      </w:r>
      <w:r w:rsidR="009E7B0E">
        <w:rPr>
          <w:lang w:val="en-US" w:eastAsia="ru-RU"/>
        </w:rPr>
        <w:t>max</w:t>
      </w:r>
      <w:r w:rsidR="00CC56D9">
        <w:rPr>
          <w:lang w:eastAsia="ru-RU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56D9" w:rsidRPr="00D1582A" w14:paraId="53ECCE99" w14:textId="77777777" w:rsidTr="00CC56D9">
        <w:tc>
          <w:tcPr>
            <w:tcW w:w="9345" w:type="dxa"/>
          </w:tcPr>
          <w:p w14:paraId="449B0F64" w14:textId="2086F757" w:rsidR="00D1582A" w:rsidRPr="00D1582A" w:rsidRDefault="00D1582A" w:rsidP="00D1582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58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t_rand_range(</w:t>
            </w:r>
            <w:r w:rsidRPr="00D158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58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58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in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158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58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58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x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BAA4A72" w14:textId="77777777" w:rsidR="00D1582A" w:rsidRPr="00D1582A" w:rsidRDefault="00D1582A" w:rsidP="00D1582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1582A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033805FD" w14:textId="7D817CCF" w:rsidR="00D1582A" w:rsidRPr="00D1582A" w:rsidRDefault="00D1582A" w:rsidP="00D1582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58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</w:t>
            </w:r>
            <w:r w:rsidRPr="00D158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t_rand() * (</w:t>
            </w:r>
            <w:r w:rsidRPr="00D158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x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</w:t>
            </w:r>
            <w:r w:rsidRPr="00D158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in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+ </w:t>
            </w:r>
            <w:r w:rsidRPr="00D158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in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53EC3DE" w14:textId="52AAF2F8" w:rsidR="00D1582A" w:rsidRPr="00D1582A" w:rsidRDefault="00D1582A" w:rsidP="00D1582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582A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0C37C623" w14:textId="22076313" w:rsidR="009E7B0E" w:rsidRPr="005E761A" w:rsidRDefault="009E7B0E" w:rsidP="009E7B0E">
      <w:pPr>
        <w:pStyle w:val="ad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 xml:space="preserve">Объявление функции </w:t>
      </w:r>
      <w:r>
        <w:rPr>
          <w:lang w:val="en-US" w:eastAsia="ru-RU"/>
        </w:rPr>
        <w:t>main</w:t>
      </w:r>
      <w:r w:rsidRPr="009E7B0E">
        <w:rPr>
          <w:lang w:eastAsia="ru-RU"/>
        </w:rPr>
        <w:t>,</w:t>
      </w:r>
      <w:r>
        <w:rPr>
          <w:lang w:eastAsia="ru-RU"/>
        </w:rPr>
        <w:t xml:space="preserve"> вначале которой мы объявляем переменные. Используем </w:t>
      </w:r>
      <w:r>
        <w:rPr>
          <w:lang w:val="en-US" w:eastAsia="ru-RU"/>
        </w:rPr>
        <w:t>srand()</w:t>
      </w:r>
      <w:r>
        <w:rPr>
          <w:lang w:eastAsia="ru-RU"/>
        </w:rPr>
        <w:t xml:space="preserve"> для генерации случайного числ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56D9" w:rsidRPr="00D1582A" w14:paraId="63FADFEF" w14:textId="77777777" w:rsidTr="00CC56D9">
        <w:tc>
          <w:tcPr>
            <w:tcW w:w="9345" w:type="dxa"/>
          </w:tcPr>
          <w:p w14:paraId="23EA1672" w14:textId="77777777" w:rsidR="00D1582A" w:rsidRPr="00D1582A" w:rsidRDefault="00D1582A" w:rsidP="00D1582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1582A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)</w:t>
            </w:r>
          </w:p>
          <w:p w14:paraId="666BDDE4" w14:textId="77777777" w:rsidR="00D1582A" w:rsidRPr="00D1582A" w:rsidRDefault="00D1582A" w:rsidP="00D1582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1582A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532C62CC" w14:textId="14BCB69F" w:rsidR="00D1582A" w:rsidRPr="009D369B" w:rsidRDefault="00D1582A" w:rsidP="00D1582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</w:rPr>
              <w:t>srand(time(</w:t>
            </w:r>
            <w:r w:rsidRPr="00D1582A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="009D369B"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  <w:r w:rsidR="009D36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8D70652" w14:textId="411755A9" w:rsidR="00D1582A" w:rsidRPr="00D1582A" w:rsidRDefault="00D1582A" w:rsidP="00D1582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58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</w:t>
            </w:r>
            <w:r w:rsidRPr="00D158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inimum, maximum;</w:t>
            </w:r>
          </w:p>
          <w:p w14:paraId="3245572C" w14:textId="2C7C479A" w:rsidR="00D1582A" w:rsidRPr="00D1582A" w:rsidRDefault="00D1582A" w:rsidP="00D1582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58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</w:t>
            </w:r>
            <w:r w:rsidRPr="00D158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arr, sum = 0;</w:t>
            </w:r>
          </w:p>
          <w:p w14:paraId="0E942277" w14:textId="2D9ED158" w:rsidR="00CC56D9" w:rsidRPr="00D1582A" w:rsidRDefault="00D1582A" w:rsidP="00D1582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58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</w:t>
            </w:r>
            <w:r w:rsidRPr="00D158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st, arr_size, degree;</w:t>
            </w:r>
          </w:p>
        </w:tc>
      </w:tr>
    </w:tbl>
    <w:p w14:paraId="1E9312BD" w14:textId="742C5625" w:rsidR="00CC56D9" w:rsidRDefault="009E7B0E" w:rsidP="004C333B">
      <w:pPr>
        <w:pStyle w:val="ad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Получение данных от пользователя и проверка их на корректность</w:t>
      </w:r>
      <w:r w:rsidR="00020C9E">
        <w:rPr>
          <w:lang w:eastAsia="ru-RU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56D9" w:rsidRPr="00D1582A" w14:paraId="35B13F41" w14:textId="77777777" w:rsidTr="00CC56D9">
        <w:tc>
          <w:tcPr>
            <w:tcW w:w="9345" w:type="dxa"/>
          </w:tcPr>
          <w:p w14:paraId="54336496" w14:textId="3B9526B8" w:rsidR="00D1582A" w:rsidRPr="00D1582A" w:rsidRDefault="00D1582A" w:rsidP="00D1582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(</w:t>
            </w:r>
            <w:r w:rsidRPr="00D1582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Input count of numbers:"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2A6C122" w14:textId="059A31C8" w:rsidR="00D1582A" w:rsidRPr="00D1582A" w:rsidRDefault="00D1582A" w:rsidP="00D1582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_s(</w:t>
            </w:r>
            <w:r w:rsidRPr="00D1582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"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arr_size);</w:t>
            </w:r>
          </w:p>
          <w:p w14:paraId="624C0BBE" w14:textId="73A2CF5F" w:rsidR="00D1582A" w:rsidRPr="00D1582A" w:rsidRDefault="00D1582A" w:rsidP="00D1582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(</w:t>
            </w:r>
            <w:r w:rsidRPr="00D1582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ount of number after decimal point:"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B79E597" w14:textId="77777777" w:rsidR="00D1582A" w:rsidRDefault="00D1582A" w:rsidP="00D1582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_s(</w:t>
            </w:r>
            <w:r w:rsidRPr="00D1582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"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degree);</w:t>
            </w:r>
          </w:p>
          <w:p w14:paraId="73C8D5D1" w14:textId="77777777" w:rsidR="00D1582A" w:rsidRDefault="00D1582A" w:rsidP="00D1582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(</w:t>
            </w:r>
            <w:r w:rsidRPr="00D1582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inimum of random number:"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6FF68C1" w14:textId="788280BB" w:rsidR="00D1582A" w:rsidRPr="009D369B" w:rsidRDefault="00D1582A" w:rsidP="00D1582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</w:rPr>
              <w:t>scanf_s(</w:t>
            </w:r>
            <w:r w:rsidRPr="00D1582A">
              <w:rPr>
                <w:rFonts w:ascii="Consolas" w:hAnsi="Consolas" w:cs="Consolas"/>
                <w:color w:val="A31515"/>
                <w:sz w:val="19"/>
                <w:szCs w:val="19"/>
              </w:rPr>
              <w:t>"%f"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</w:rPr>
              <w:t>, &amp;minimum</w:t>
            </w:r>
            <w:r w:rsidR="009D36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042B9BA" w14:textId="69ABB652" w:rsidR="00D1582A" w:rsidRPr="00D1582A" w:rsidRDefault="00D1582A" w:rsidP="00D1582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(</w:t>
            </w:r>
            <w:r w:rsidRPr="00D1582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aximum of random number:"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ADBFBAB" w14:textId="3C68E5F5" w:rsidR="00D1582A" w:rsidRPr="00D1582A" w:rsidRDefault="00D1582A" w:rsidP="00D1582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D36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</w:rPr>
              <w:t>scanf_s(</w:t>
            </w:r>
            <w:r w:rsidRPr="00D1582A">
              <w:rPr>
                <w:rFonts w:ascii="Consolas" w:hAnsi="Consolas" w:cs="Consolas"/>
                <w:color w:val="A31515"/>
                <w:sz w:val="19"/>
                <w:szCs w:val="19"/>
              </w:rPr>
              <w:t>"%f"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</w:rPr>
              <w:t>, &amp;maximum);</w:t>
            </w:r>
          </w:p>
          <w:p w14:paraId="6452CCEC" w14:textId="0AB16AF4" w:rsidR="00D1582A" w:rsidRPr="00D1582A" w:rsidRDefault="00D1582A" w:rsidP="00D1582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(</w:t>
            </w:r>
            <w:r w:rsidRPr="00D1582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78C7909" w14:textId="682354C0" w:rsidR="00D1582A" w:rsidRPr="00D1582A" w:rsidRDefault="00D1582A" w:rsidP="00D1582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 = (</w:t>
            </w:r>
            <w:r w:rsidRPr="00D158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)malloc(arr_size * </w:t>
            </w:r>
            <w:r w:rsidRPr="00D158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D158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14:paraId="430C3F69" w14:textId="2CC0F22F" w:rsidR="00D1582A" w:rsidRPr="00D1582A" w:rsidRDefault="00D1582A" w:rsidP="00D1582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58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</w:t>
            </w:r>
            <w:r w:rsidRPr="00D158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inimum &gt; maximum || arr_size &lt;= 0)</w:t>
            </w:r>
          </w:p>
          <w:p w14:paraId="47E983A0" w14:textId="1B9D9C88" w:rsidR="00D1582A" w:rsidRPr="00D1582A" w:rsidRDefault="00D1582A" w:rsidP="00D1582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646B5ADA" w14:textId="57D6FDA6" w:rsidR="00D1582A" w:rsidRPr="00D1582A" w:rsidRDefault="00D1582A" w:rsidP="00D1582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(</w:t>
            </w:r>
            <w:r w:rsidRPr="00D1582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Input is wrong"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5895336" w14:textId="3E7075F1" w:rsidR="00D1582A" w:rsidRPr="00D1582A" w:rsidRDefault="00D1582A" w:rsidP="00D1582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58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</w:t>
            </w:r>
            <w:r w:rsidRPr="00D158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;</w:t>
            </w:r>
          </w:p>
          <w:p w14:paraId="7C0A6428" w14:textId="717EE559" w:rsidR="00D1582A" w:rsidRPr="00D1582A" w:rsidRDefault="00D1582A" w:rsidP="00D1582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64194FF6" w14:textId="076A4BC9" w:rsidR="005D76BA" w:rsidRDefault="009E7B0E" w:rsidP="004C333B">
      <w:pPr>
        <w:pStyle w:val="ad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 xml:space="preserve">Заполнение массива </w:t>
      </w:r>
      <w:r>
        <w:rPr>
          <w:lang w:val="en-US" w:eastAsia="ru-RU"/>
        </w:rPr>
        <w:t>arr</w:t>
      </w:r>
      <w:r w:rsidRPr="009E7B0E">
        <w:rPr>
          <w:lang w:eastAsia="ru-RU"/>
        </w:rPr>
        <w:t>_</w:t>
      </w:r>
      <w:r>
        <w:rPr>
          <w:lang w:val="en-US" w:eastAsia="ru-RU"/>
        </w:rPr>
        <w:t>size</w:t>
      </w:r>
      <w:r w:rsidRPr="009E7B0E">
        <w:rPr>
          <w:lang w:eastAsia="ru-RU"/>
        </w:rPr>
        <w:t xml:space="preserve"> </w:t>
      </w:r>
      <w:r>
        <w:rPr>
          <w:lang w:eastAsia="ru-RU"/>
        </w:rPr>
        <w:t xml:space="preserve">рандомными числами в диапазоне от </w:t>
      </w:r>
      <w:r>
        <w:rPr>
          <w:lang w:val="en-US" w:eastAsia="ru-RU"/>
        </w:rPr>
        <w:t>min</w:t>
      </w:r>
      <w:r>
        <w:rPr>
          <w:lang w:eastAsia="ru-RU"/>
        </w:rPr>
        <w:t xml:space="preserve"> до </w:t>
      </w:r>
      <w:r>
        <w:rPr>
          <w:lang w:val="en-US" w:eastAsia="ru-RU"/>
        </w:rPr>
        <w:t>max</w:t>
      </w:r>
      <w:r w:rsidR="005D76BA">
        <w:rPr>
          <w:lang w:eastAsia="ru-RU"/>
        </w:rPr>
        <w:t>.</w:t>
      </w:r>
    </w:p>
    <w:tbl>
      <w:tblPr>
        <w:tblStyle w:val="ac"/>
        <w:tblW w:w="9433" w:type="dxa"/>
        <w:tblLook w:val="04A0" w:firstRow="1" w:lastRow="0" w:firstColumn="1" w:lastColumn="0" w:noHBand="0" w:noVBand="1"/>
      </w:tblPr>
      <w:tblGrid>
        <w:gridCol w:w="9433"/>
      </w:tblGrid>
      <w:tr w:rsidR="005D76BA" w:rsidRPr="00D1582A" w14:paraId="426EA695" w14:textId="77777777" w:rsidTr="009E7B0E">
        <w:trPr>
          <w:trHeight w:val="964"/>
        </w:trPr>
        <w:tc>
          <w:tcPr>
            <w:tcW w:w="9433" w:type="dxa"/>
          </w:tcPr>
          <w:p w14:paraId="1BCE93AD" w14:textId="25024923" w:rsidR="00D1582A" w:rsidRPr="00D1582A" w:rsidRDefault="00D1582A" w:rsidP="00D1582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58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    </w:t>
            </w:r>
            <w:r w:rsidRPr="00D158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158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_size; i++)   </w:t>
            </w:r>
            <w:r w:rsidRPr="00D1582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 w:rsidRPr="00D1582A">
              <w:rPr>
                <w:rFonts w:ascii="Consolas" w:hAnsi="Consolas" w:cs="Consolas"/>
                <w:color w:val="008000"/>
                <w:sz w:val="19"/>
                <w:szCs w:val="19"/>
              </w:rPr>
              <w:t>Заполняем</w:t>
            </w:r>
            <w:r w:rsidRPr="00D1582A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D1582A">
              <w:rPr>
                <w:rFonts w:ascii="Consolas" w:hAnsi="Consolas" w:cs="Consolas"/>
                <w:color w:val="008000"/>
                <w:sz w:val="19"/>
                <w:szCs w:val="19"/>
              </w:rPr>
              <w:t>массив</w:t>
            </w:r>
          </w:p>
          <w:p w14:paraId="5F0424FE" w14:textId="685AC792" w:rsidR="00D1582A" w:rsidRPr="00D1582A" w:rsidRDefault="00D1582A" w:rsidP="00D1582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7181569C" w14:textId="77777777" w:rsidR="00D1582A" w:rsidRDefault="00D1582A" w:rsidP="00D1582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[i] = get_rand_range(minimum, maximum);</w:t>
            </w:r>
          </w:p>
          <w:p w14:paraId="3C3E7080" w14:textId="10E15B26" w:rsidR="005D76BA" w:rsidRPr="00D1582A" w:rsidRDefault="00D1582A" w:rsidP="00D1582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73A5BF0F" w14:textId="3FFCE509" w:rsidR="009E7B0E" w:rsidRDefault="009E7B0E" w:rsidP="00EB3311">
      <w:pPr>
        <w:pStyle w:val="2"/>
        <w:numPr>
          <w:ilvl w:val="0"/>
          <w:numId w:val="5"/>
        </w:numPr>
        <w:rPr>
          <w:b w:val="0"/>
          <w:i w:val="0"/>
          <w:sz w:val="24"/>
          <w:szCs w:val="24"/>
        </w:rPr>
      </w:pPr>
      <w:bookmarkStart w:id="6" w:name="_Toc85632837"/>
      <w:r>
        <w:rPr>
          <w:b w:val="0"/>
          <w:i w:val="0"/>
          <w:sz w:val="24"/>
          <w:szCs w:val="24"/>
        </w:rPr>
        <w:t xml:space="preserve">Отделяем дробную часть числа, посредством вычитания из исходного числа его целой копии и умножением этой разности на </w:t>
      </w:r>
      <w:r w:rsidR="00D1582A" w:rsidRPr="00D1582A">
        <w:rPr>
          <w:b w:val="0"/>
          <w:i w:val="0"/>
          <w:sz w:val="24"/>
          <w:szCs w:val="24"/>
        </w:rPr>
        <w:t>10</w:t>
      </w:r>
      <w:r w:rsidR="00D1582A">
        <w:rPr>
          <w:b w:val="0"/>
          <w:i w:val="0"/>
          <w:sz w:val="24"/>
          <w:szCs w:val="24"/>
        </w:rPr>
        <w:t xml:space="preserve"> в степени </w:t>
      </w:r>
      <w:r w:rsidR="00D1582A">
        <w:rPr>
          <w:b w:val="0"/>
          <w:i w:val="0"/>
          <w:sz w:val="24"/>
          <w:szCs w:val="24"/>
          <w:lang w:val="en-US"/>
        </w:rPr>
        <w:t>degree</w:t>
      </w:r>
      <w:r>
        <w:rPr>
          <w:b w:val="0"/>
          <w:i w:val="0"/>
          <w:sz w:val="24"/>
          <w:szCs w:val="24"/>
        </w:rPr>
        <w:t xml:space="preserve">, для отделения </w:t>
      </w:r>
      <w:r w:rsidR="00D1582A">
        <w:rPr>
          <w:b w:val="0"/>
          <w:i w:val="0"/>
          <w:sz w:val="24"/>
          <w:szCs w:val="24"/>
          <w:lang w:val="en-US"/>
        </w:rPr>
        <w:t>degree</w:t>
      </w:r>
      <w:r>
        <w:rPr>
          <w:b w:val="0"/>
          <w:i w:val="0"/>
          <w:sz w:val="24"/>
          <w:szCs w:val="24"/>
        </w:rPr>
        <w:t xml:space="preserve"> знаков после запятой. Проверяем, есть ли индекс в массиве, соответствующий дробной части числа.</w:t>
      </w:r>
      <w:r w:rsidR="00D1582A" w:rsidRPr="00D1582A">
        <w:rPr>
          <w:b w:val="0"/>
          <w:i w:val="0"/>
          <w:sz w:val="24"/>
          <w:szCs w:val="24"/>
        </w:rPr>
        <w:t xml:space="preserve"> </w:t>
      </w:r>
      <w:r w:rsidR="00D1582A">
        <w:rPr>
          <w:b w:val="0"/>
          <w:i w:val="0"/>
          <w:sz w:val="24"/>
          <w:szCs w:val="24"/>
        </w:rPr>
        <w:t>Если такой есть, то зануляем число под этим индексом. Следующим циклом суммируем все числа, индексы которых не совпадают с дробной частью ни одного из чисел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9E7B0E" w:rsidRPr="00D1582A" w14:paraId="46BBFDEE" w14:textId="77777777" w:rsidTr="00EB3311">
        <w:trPr>
          <w:jc w:val="center"/>
        </w:trPr>
        <w:tc>
          <w:tcPr>
            <w:tcW w:w="9345" w:type="dxa"/>
          </w:tcPr>
          <w:p w14:paraId="5BA5DFA1" w14:textId="50393EB7" w:rsidR="00D1582A" w:rsidRPr="00327C88" w:rsidRDefault="00D1582A" w:rsidP="00D1582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7C8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</w:t>
            </w:r>
            <w:r w:rsidRPr="00327C8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327C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27C8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="00327C88" w:rsidRPr="00327C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arr_size; j++)</w:t>
            </w:r>
          </w:p>
          <w:p w14:paraId="05811981" w14:textId="13973CF2" w:rsidR="00D1582A" w:rsidRPr="00D1582A" w:rsidRDefault="00D1582A" w:rsidP="00D1582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27C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4BC2090" w14:textId="6579210A" w:rsidR="00D1582A" w:rsidRPr="00D1582A" w:rsidRDefault="00D1582A" w:rsidP="00D1582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D1582A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arr[j] &lt; 0) {</w:t>
            </w:r>
          </w:p>
          <w:p w14:paraId="0039FEB8" w14:textId="25D1BB4E" w:rsidR="00D1582A" w:rsidRPr="00D1582A" w:rsidRDefault="00D1582A" w:rsidP="00D1582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st = (arr[j] + (</w:t>
            </w:r>
            <w:r w:rsidRPr="00D158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arr[j] * (-1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 * pow(10, degree) * (-1);</w:t>
            </w:r>
          </w:p>
          <w:p w14:paraId="754C3F04" w14:textId="19E48C8B" w:rsidR="00D1582A" w:rsidRPr="00327C88" w:rsidRDefault="00D1582A" w:rsidP="00327C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7C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7C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  <w:r w:rsidR="00327C88" w:rsidRPr="00327C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7C8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091A7EFB" w14:textId="48D041EB" w:rsidR="00D1582A" w:rsidRPr="00D1582A" w:rsidRDefault="00327C88" w:rsidP="00327C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7C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</w:t>
            </w:r>
            <w:r w:rsidR="00D1582A"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st = (arr[j] - (</w:t>
            </w:r>
            <w:r w:rsidR="00D1582A" w:rsidRPr="00D158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="00D1582A"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arr[j]) * pow(10, degree);</w:t>
            </w:r>
          </w:p>
          <w:p w14:paraId="2D8D0722" w14:textId="626F6411" w:rsidR="00D1582A" w:rsidRPr="00327C88" w:rsidRDefault="00D1582A" w:rsidP="00327C88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7C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27C8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327C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ost &lt; arr_size</w:t>
            </w:r>
            <w:r w:rsidR="00327C88" w:rsidRPr="00327C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65774F4" w14:textId="13641A76" w:rsidR="00D1582A" w:rsidRPr="00327C88" w:rsidRDefault="00327C88" w:rsidP="00327C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7C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D1582A" w:rsidRPr="00327C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342E60B3" w14:textId="48AE2CBE" w:rsidR="00D1582A" w:rsidRPr="00327C88" w:rsidRDefault="00327C88" w:rsidP="00327C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7C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</w:t>
            </w:r>
            <w:r w:rsidR="00D1582A" w:rsidRPr="00327C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[ost] = 0;</w:t>
            </w:r>
          </w:p>
          <w:p w14:paraId="718D8B5B" w14:textId="77777777" w:rsidR="00327C88" w:rsidRDefault="00327C88" w:rsidP="00327C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7C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D1582A" w:rsidRPr="00327C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30497F41" w14:textId="0A52C447" w:rsidR="00D1582A" w:rsidRPr="00327C88" w:rsidRDefault="00327C88" w:rsidP="00327C88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7C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="00D1582A" w:rsidRPr="00327C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01C3EECB" w14:textId="77777777" w:rsidR="00327C88" w:rsidRDefault="00327C88" w:rsidP="00327C88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27C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="00D1582A" w:rsidRPr="00D158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="00D1582A"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="00D1582A" w:rsidRPr="00D1582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="00D1582A"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 k &lt; arr_size; k++)</w:t>
            </w:r>
          </w:p>
          <w:p w14:paraId="45C236C5" w14:textId="787A5014" w:rsidR="009E7B0E" w:rsidRPr="00327C88" w:rsidRDefault="00327C88" w:rsidP="00327C88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="00D1582A">
              <w:rPr>
                <w:rFonts w:ascii="Consolas" w:hAnsi="Consolas" w:cs="Consolas"/>
                <w:color w:val="000000"/>
                <w:sz w:val="19"/>
                <w:szCs w:val="19"/>
              </w:rPr>
              <w:t>sum += arr[k];</w:t>
            </w:r>
          </w:p>
        </w:tc>
      </w:tr>
    </w:tbl>
    <w:p w14:paraId="77F30F98" w14:textId="7074219B" w:rsidR="00EB3311" w:rsidRPr="00EB3311" w:rsidRDefault="00EB3311" w:rsidP="00EB3311">
      <w:pPr>
        <w:pStyle w:val="ad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 xml:space="preserve">Печатаем значение переменной </w:t>
      </w:r>
      <w:r>
        <w:rPr>
          <w:lang w:val="en-US" w:eastAsia="ru-RU"/>
        </w:rPr>
        <w:t>sum.</w:t>
      </w:r>
    </w:p>
    <w:tbl>
      <w:tblPr>
        <w:tblStyle w:val="ac"/>
        <w:tblW w:w="9355" w:type="dxa"/>
        <w:jc w:val="center"/>
        <w:tblLook w:val="04A0" w:firstRow="1" w:lastRow="0" w:firstColumn="1" w:lastColumn="0" w:noHBand="0" w:noVBand="1"/>
      </w:tblPr>
      <w:tblGrid>
        <w:gridCol w:w="9355"/>
      </w:tblGrid>
      <w:tr w:rsidR="00EB3311" w14:paraId="6F8AD740" w14:textId="77777777" w:rsidTr="00EB3311">
        <w:trPr>
          <w:trHeight w:val="631"/>
          <w:jc w:val="center"/>
        </w:trPr>
        <w:tc>
          <w:tcPr>
            <w:tcW w:w="9355" w:type="dxa"/>
          </w:tcPr>
          <w:p w14:paraId="0BA02AF6" w14:textId="3B03277F" w:rsidR="00327C88" w:rsidRPr="00327C88" w:rsidRDefault="00327C88" w:rsidP="00327C88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327C88">
              <w:rPr>
                <w:rFonts w:ascii="Consolas" w:hAnsi="Consolas" w:cs="Consolas"/>
                <w:color w:val="000000"/>
                <w:sz w:val="19"/>
                <w:szCs w:val="19"/>
              </w:rPr>
              <w:t>printf(</w:t>
            </w:r>
            <w:r w:rsidRPr="00327C88">
              <w:rPr>
                <w:rFonts w:ascii="Consolas" w:hAnsi="Consolas" w:cs="Consolas"/>
                <w:color w:val="A31515"/>
                <w:sz w:val="19"/>
                <w:szCs w:val="19"/>
              </w:rPr>
              <w:t>"\n%lf"</w:t>
            </w:r>
            <w:r w:rsidRPr="00327C88">
              <w:rPr>
                <w:rFonts w:ascii="Consolas" w:hAnsi="Consolas" w:cs="Consolas"/>
                <w:color w:val="000000"/>
                <w:sz w:val="19"/>
                <w:szCs w:val="19"/>
              </w:rPr>
              <w:t>, sum);</w:t>
            </w:r>
          </w:p>
          <w:p w14:paraId="69241134" w14:textId="77777777" w:rsidR="00327C88" w:rsidRDefault="00327C88" w:rsidP="00327C88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 w:rsidRPr="00327C8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327C8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14:paraId="13FD17E8" w14:textId="2E40059D" w:rsidR="00EB3311" w:rsidRPr="00327C88" w:rsidRDefault="00327C88" w:rsidP="00327C88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323A3929" w14:textId="77777777" w:rsidR="00EB3311" w:rsidRPr="00EB3311" w:rsidRDefault="00EB3311" w:rsidP="00EB3311">
      <w:pPr>
        <w:pStyle w:val="ad"/>
        <w:ind w:left="1429" w:firstLine="0"/>
        <w:rPr>
          <w:lang w:eastAsia="ru-RU"/>
        </w:rPr>
      </w:pPr>
    </w:p>
    <w:p w14:paraId="069AF108" w14:textId="77777777" w:rsidR="009E7B0E" w:rsidRPr="009E7B0E" w:rsidRDefault="009E7B0E" w:rsidP="00F0654D">
      <w:pPr>
        <w:pStyle w:val="2"/>
        <w:rPr>
          <w:lang w:val="en-US"/>
        </w:rPr>
      </w:pPr>
    </w:p>
    <w:p w14:paraId="35E04741" w14:textId="6E13BF33" w:rsidR="00F0654D" w:rsidRDefault="00F0654D" w:rsidP="00F0654D">
      <w:pPr>
        <w:pStyle w:val="2"/>
      </w:pPr>
      <w:r>
        <w:t>Описание структуры данных</w:t>
      </w:r>
      <w:bookmarkEnd w:id="6"/>
    </w:p>
    <w:p w14:paraId="685B7FE0" w14:textId="743E5EE2" w:rsidR="00F0654D" w:rsidRDefault="00F0654D" w:rsidP="00B82295">
      <w:pPr>
        <w:pStyle w:val="ad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В программе используются переменные счетчики типа </w:t>
      </w:r>
      <w:r w:rsidR="003F0161" w:rsidRPr="003F0161">
        <w:rPr>
          <w:lang w:eastAsia="ru-RU"/>
        </w:rPr>
        <w:t>int</w:t>
      </w:r>
      <w:r w:rsidRPr="00F0654D">
        <w:rPr>
          <w:lang w:eastAsia="ru-RU"/>
        </w:rPr>
        <w:t>(</w:t>
      </w:r>
      <w:r w:rsidRPr="00B82295">
        <w:rPr>
          <w:lang w:val="en-US" w:eastAsia="ru-RU"/>
        </w:rPr>
        <w:t>i</w:t>
      </w:r>
      <w:r w:rsidRPr="00F0654D">
        <w:rPr>
          <w:lang w:eastAsia="ru-RU"/>
        </w:rPr>
        <w:t xml:space="preserve">, </w:t>
      </w:r>
      <w:r w:rsidRPr="00B82295">
        <w:rPr>
          <w:lang w:val="en-US" w:eastAsia="ru-RU"/>
        </w:rPr>
        <w:t>j</w:t>
      </w:r>
      <w:r w:rsidRPr="00F0654D">
        <w:rPr>
          <w:lang w:eastAsia="ru-RU"/>
        </w:rPr>
        <w:t>),</w:t>
      </w:r>
      <w:r>
        <w:rPr>
          <w:lang w:eastAsia="ru-RU"/>
        </w:rPr>
        <w:t xml:space="preserve"> количество генерируемых чисел </w:t>
      </w:r>
      <w:r w:rsidR="00EB3311">
        <w:rPr>
          <w:lang w:val="en-US" w:eastAsia="ru-RU"/>
        </w:rPr>
        <w:t>arr</w:t>
      </w:r>
      <w:r w:rsidR="00EB3311" w:rsidRPr="00EB3311">
        <w:rPr>
          <w:lang w:eastAsia="ru-RU"/>
        </w:rPr>
        <w:t>_</w:t>
      </w:r>
      <w:r w:rsidR="00EB3311">
        <w:rPr>
          <w:lang w:val="en-US" w:eastAsia="ru-RU"/>
        </w:rPr>
        <w:t>size</w:t>
      </w:r>
      <w:r>
        <w:rPr>
          <w:lang w:eastAsia="ru-RU"/>
        </w:rPr>
        <w:t xml:space="preserve"> типа </w:t>
      </w:r>
      <w:r w:rsidRPr="00B82295">
        <w:rPr>
          <w:lang w:val="en-US" w:eastAsia="ru-RU"/>
        </w:rPr>
        <w:t>int</w:t>
      </w:r>
      <w:r>
        <w:rPr>
          <w:lang w:eastAsia="ru-RU"/>
        </w:rPr>
        <w:t>,</w:t>
      </w:r>
      <w:r w:rsidRPr="00F0654D">
        <w:rPr>
          <w:lang w:eastAsia="ru-RU"/>
        </w:rPr>
        <w:t xml:space="preserve"> </w:t>
      </w:r>
      <w:r>
        <w:rPr>
          <w:lang w:eastAsia="ru-RU"/>
        </w:rPr>
        <w:t>а также функция</w:t>
      </w:r>
      <w:r w:rsidR="00EB3311" w:rsidRPr="00EB3311">
        <w:rPr>
          <w:lang w:eastAsia="ru-RU"/>
        </w:rPr>
        <w:t xml:space="preserve"> </w:t>
      </w:r>
      <w:r w:rsidR="00EB3311">
        <w:rPr>
          <w:lang w:val="en-US" w:eastAsia="ru-RU"/>
        </w:rPr>
        <w:t>get</w:t>
      </w:r>
      <w:r w:rsidR="00EB3311" w:rsidRPr="00EB3311">
        <w:rPr>
          <w:lang w:eastAsia="ru-RU"/>
        </w:rPr>
        <w:t>_</w:t>
      </w:r>
      <w:r w:rsidR="00EB3311">
        <w:rPr>
          <w:lang w:val="en-US" w:eastAsia="ru-RU"/>
        </w:rPr>
        <w:t>rand</w:t>
      </w:r>
      <w:r w:rsidR="00EB3311" w:rsidRPr="00EB3311">
        <w:rPr>
          <w:lang w:eastAsia="ru-RU"/>
        </w:rPr>
        <w:t>_</w:t>
      </w:r>
      <w:r w:rsidR="00EB3311">
        <w:rPr>
          <w:lang w:val="en-US" w:eastAsia="ru-RU"/>
        </w:rPr>
        <w:t>range</w:t>
      </w:r>
      <w:r w:rsidRPr="00F0654D">
        <w:rPr>
          <w:lang w:eastAsia="ru-RU"/>
        </w:rPr>
        <w:t>()</w:t>
      </w:r>
      <w:r>
        <w:rPr>
          <w:lang w:eastAsia="ru-RU"/>
        </w:rPr>
        <w:t xml:space="preserve">, возвращающая число типа </w:t>
      </w:r>
      <w:r w:rsidR="00EB3311">
        <w:rPr>
          <w:lang w:val="en-US" w:eastAsia="ru-RU"/>
        </w:rPr>
        <w:t>double</w:t>
      </w:r>
      <w:r>
        <w:rPr>
          <w:lang w:eastAsia="ru-RU"/>
        </w:rPr>
        <w:t>.</w:t>
      </w:r>
    </w:p>
    <w:p w14:paraId="18BD8D14" w14:textId="4AE77EE6" w:rsidR="00F0654D" w:rsidRPr="00F0654D" w:rsidRDefault="00F0654D" w:rsidP="00B82295">
      <w:pPr>
        <w:pStyle w:val="ad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lastRenderedPageBreak/>
        <w:t xml:space="preserve">Переменные </w:t>
      </w:r>
      <w:r w:rsidRPr="00B82295">
        <w:rPr>
          <w:lang w:val="en-US" w:eastAsia="ru-RU"/>
        </w:rPr>
        <w:t>min</w:t>
      </w:r>
      <w:r w:rsidRPr="00F0654D">
        <w:rPr>
          <w:lang w:eastAsia="ru-RU"/>
        </w:rPr>
        <w:t xml:space="preserve">, </w:t>
      </w:r>
      <w:r w:rsidRPr="00B82295">
        <w:rPr>
          <w:lang w:val="en-US" w:eastAsia="ru-RU"/>
        </w:rPr>
        <w:t>max</w:t>
      </w:r>
      <w:r w:rsidR="00EB3311">
        <w:rPr>
          <w:lang w:eastAsia="ru-RU"/>
        </w:rPr>
        <w:t xml:space="preserve"> </w:t>
      </w:r>
      <w:r>
        <w:rPr>
          <w:lang w:eastAsia="ru-RU"/>
        </w:rPr>
        <w:t xml:space="preserve">относятся к типу данных </w:t>
      </w:r>
      <w:r w:rsidRPr="00B82295">
        <w:rPr>
          <w:lang w:val="en-US" w:eastAsia="ru-RU"/>
        </w:rPr>
        <w:t>float</w:t>
      </w:r>
      <w:r w:rsidR="00EB3311" w:rsidRPr="00EB3311">
        <w:rPr>
          <w:lang w:eastAsia="ru-RU"/>
        </w:rPr>
        <w:t>.</w:t>
      </w:r>
    </w:p>
    <w:p w14:paraId="2EC84338" w14:textId="08E03E84" w:rsidR="009B5FF2" w:rsidRPr="00020C9E" w:rsidRDefault="00F0654D" w:rsidP="00B82295">
      <w:pPr>
        <w:pStyle w:val="ad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Случайные числа, создаваемые в ходе работы п</w:t>
      </w:r>
      <w:r w:rsidR="00EB3311">
        <w:rPr>
          <w:lang w:eastAsia="ru-RU"/>
        </w:rPr>
        <w:t>рограммы, записываются в массив</w:t>
      </w:r>
      <w:r>
        <w:rPr>
          <w:lang w:eastAsia="ru-RU"/>
        </w:rPr>
        <w:t xml:space="preserve"> типа </w:t>
      </w:r>
      <w:r w:rsidR="00EB3311">
        <w:rPr>
          <w:lang w:val="en-US" w:eastAsia="ru-RU"/>
        </w:rPr>
        <w:t>double</w:t>
      </w:r>
      <w:r>
        <w:rPr>
          <w:lang w:eastAsia="ru-RU"/>
        </w:rPr>
        <w:t xml:space="preserve"> </w:t>
      </w:r>
      <w:r w:rsidR="00EB3311">
        <w:rPr>
          <w:lang w:val="en-US" w:eastAsia="ru-RU"/>
        </w:rPr>
        <w:t>arr</w:t>
      </w:r>
      <w:r w:rsidR="00020C9E">
        <w:rPr>
          <w:lang w:eastAsia="ru-RU"/>
        </w:rPr>
        <w:t>, а дробные части этих чисел записывают</w:t>
      </w:r>
      <w:r w:rsidR="00EB3311">
        <w:rPr>
          <w:lang w:val="en-US" w:eastAsia="ru-RU"/>
        </w:rPr>
        <w:t>c</w:t>
      </w:r>
      <w:r w:rsidR="00020C9E">
        <w:rPr>
          <w:lang w:eastAsia="ru-RU"/>
        </w:rPr>
        <w:t>я в</w:t>
      </w:r>
      <w:r w:rsidR="00EB3311" w:rsidRPr="00EB3311">
        <w:rPr>
          <w:lang w:eastAsia="ru-RU"/>
        </w:rPr>
        <w:t xml:space="preserve"> </w:t>
      </w:r>
      <w:r w:rsidR="00EB3311">
        <w:rPr>
          <w:lang w:eastAsia="ru-RU"/>
        </w:rPr>
        <w:t xml:space="preserve">переменную типа </w:t>
      </w:r>
      <w:r w:rsidR="00EB3311">
        <w:rPr>
          <w:lang w:val="en-US" w:eastAsia="ru-RU"/>
        </w:rPr>
        <w:t>int</w:t>
      </w:r>
      <w:r w:rsidR="00EB3311" w:rsidRPr="00EB3311">
        <w:rPr>
          <w:lang w:eastAsia="ru-RU"/>
        </w:rPr>
        <w:t xml:space="preserve"> </w:t>
      </w:r>
      <w:r w:rsidR="00EB3311">
        <w:rPr>
          <w:lang w:val="en-US" w:eastAsia="ru-RU"/>
        </w:rPr>
        <w:t>ost</w:t>
      </w:r>
      <w:r w:rsidR="00020C9E">
        <w:rPr>
          <w:lang w:eastAsia="ru-RU"/>
        </w:rPr>
        <w:t>.</w:t>
      </w:r>
    </w:p>
    <w:p w14:paraId="6974647D" w14:textId="363D2A4D" w:rsidR="00F0654D" w:rsidRDefault="00F0654D" w:rsidP="00B82295">
      <w:pPr>
        <w:pStyle w:val="ad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А также для функционирования программы требуются библиотеки:</w:t>
      </w:r>
      <w:r w:rsidRPr="00F0654D">
        <w:rPr>
          <w:lang w:eastAsia="ru-RU"/>
        </w:rPr>
        <w:t xml:space="preserve"> </w:t>
      </w:r>
      <w:r w:rsidRPr="00B82295">
        <w:rPr>
          <w:lang w:val="en-US" w:eastAsia="ru-RU"/>
        </w:rPr>
        <w:t>stdio</w:t>
      </w:r>
      <w:r w:rsidRPr="00F0654D">
        <w:rPr>
          <w:lang w:eastAsia="ru-RU"/>
        </w:rPr>
        <w:t>.</w:t>
      </w:r>
      <w:r w:rsidRPr="00B82295">
        <w:rPr>
          <w:lang w:val="en-US" w:eastAsia="ru-RU"/>
        </w:rPr>
        <w:t>h</w:t>
      </w:r>
      <w:r w:rsidR="00EB3311">
        <w:rPr>
          <w:lang w:eastAsia="ru-RU"/>
        </w:rPr>
        <w:t xml:space="preserve">, </w:t>
      </w:r>
      <w:r w:rsidRPr="00B82295">
        <w:rPr>
          <w:lang w:val="en-US" w:eastAsia="ru-RU"/>
        </w:rPr>
        <w:t>stdlib</w:t>
      </w:r>
      <w:r w:rsidRPr="00F0654D">
        <w:rPr>
          <w:lang w:eastAsia="ru-RU"/>
        </w:rPr>
        <w:t>.</w:t>
      </w:r>
      <w:r w:rsidRPr="00B82295">
        <w:rPr>
          <w:lang w:val="en-US" w:eastAsia="ru-RU"/>
        </w:rPr>
        <w:t>h</w:t>
      </w:r>
      <w:r w:rsidR="00EB3311" w:rsidRPr="00EB3311">
        <w:rPr>
          <w:lang w:eastAsia="ru-RU"/>
        </w:rPr>
        <w:t xml:space="preserve">, </w:t>
      </w:r>
      <w:r w:rsidR="00EB3311">
        <w:rPr>
          <w:lang w:val="en-US" w:eastAsia="ru-RU"/>
        </w:rPr>
        <w:t>time</w:t>
      </w:r>
      <w:r w:rsidR="00EB3311" w:rsidRPr="00EB3311">
        <w:rPr>
          <w:lang w:eastAsia="ru-RU"/>
        </w:rPr>
        <w:t>.</w:t>
      </w:r>
      <w:r w:rsidR="00EB3311">
        <w:rPr>
          <w:lang w:val="en-US" w:eastAsia="ru-RU"/>
        </w:rPr>
        <w:t>h</w:t>
      </w:r>
      <w:r w:rsidR="00EB3311" w:rsidRPr="00EB3311">
        <w:rPr>
          <w:lang w:eastAsia="ru-RU"/>
        </w:rPr>
        <w:t>.</w:t>
      </w:r>
      <w:r>
        <w:rPr>
          <w:lang w:eastAsia="ru-RU"/>
        </w:rPr>
        <w:br/>
      </w:r>
    </w:p>
    <w:p w14:paraId="10F3BEAA" w14:textId="27C87571" w:rsidR="009B5FF2" w:rsidRDefault="009B5FF2" w:rsidP="009B5FF2">
      <w:pPr>
        <w:pStyle w:val="2"/>
      </w:pPr>
      <w:bookmarkStart w:id="7" w:name="_Toc85632838"/>
      <w:r>
        <w:t>Описание алгоритмов</w:t>
      </w:r>
      <w:bookmarkEnd w:id="7"/>
    </w:p>
    <w:p w14:paraId="504E3B0E" w14:textId="467F4309" w:rsidR="004B787A" w:rsidRDefault="004B787A" w:rsidP="004B787A">
      <w:pPr>
        <w:rPr>
          <w:lang w:eastAsia="ru-RU"/>
        </w:rPr>
      </w:pPr>
      <w:r>
        <w:rPr>
          <w:lang w:eastAsia="ru-RU"/>
        </w:rPr>
        <w:t>В данной программе реализовано несколько ключевых алгоритмов:</w:t>
      </w:r>
    </w:p>
    <w:p w14:paraId="1B3B7F52" w14:textId="3D0507B1" w:rsidR="004B787A" w:rsidRPr="00443521" w:rsidRDefault="00102EAB" w:rsidP="00102EAB">
      <w:pPr>
        <w:pStyle w:val="ad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В</w:t>
      </w:r>
      <w:r w:rsidR="004B787A">
        <w:rPr>
          <w:lang w:eastAsia="ru-RU"/>
        </w:rPr>
        <w:t xml:space="preserve">ыделение дробной части с фиксированной точностью и представление её как целого числа. Для из исходного числа вычитается его целая часть, полученное число умножается на 10 в степени </w:t>
      </w:r>
      <w:r w:rsidR="00327C88">
        <w:rPr>
          <w:lang w:val="en-US" w:eastAsia="ru-RU"/>
        </w:rPr>
        <w:t>degree</w:t>
      </w:r>
      <w:r w:rsidR="00CB5C0F" w:rsidRPr="00CB5C0F">
        <w:rPr>
          <w:lang w:eastAsia="ru-RU"/>
        </w:rPr>
        <w:t xml:space="preserve"> </w:t>
      </w:r>
      <w:r w:rsidR="004B787A">
        <w:rPr>
          <w:lang w:eastAsia="ru-RU"/>
        </w:rPr>
        <w:t xml:space="preserve">(количество знаков после запятой), приведение нового числа к типа </w:t>
      </w:r>
      <w:r w:rsidR="004B787A" w:rsidRPr="00102EAB">
        <w:rPr>
          <w:lang w:val="en-US" w:eastAsia="ru-RU"/>
        </w:rPr>
        <w:t>int</w:t>
      </w:r>
      <w:r w:rsidR="004B787A" w:rsidRPr="004B787A">
        <w:rPr>
          <w:lang w:eastAsia="ru-RU"/>
        </w:rPr>
        <w:t xml:space="preserve"> </w:t>
      </w:r>
      <w:r w:rsidR="004B787A">
        <w:rPr>
          <w:lang w:eastAsia="ru-RU"/>
        </w:rPr>
        <w:t xml:space="preserve">и присвоение переменной </w:t>
      </w:r>
      <w:r w:rsidR="00327C88">
        <w:rPr>
          <w:lang w:val="en-US" w:eastAsia="ru-RU"/>
        </w:rPr>
        <w:t>ost</w:t>
      </w:r>
      <w:r w:rsidR="004B787A" w:rsidRPr="004B787A">
        <w:rPr>
          <w:lang w:eastAsia="ru-RU"/>
        </w:rPr>
        <w:t xml:space="preserve"> </w:t>
      </w:r>
      <w:r w:rsidR="00CB5C0F">
        <w:rPr>
          <w:lang w:eastAsia="ru-RU"/>
        </w:rPr>
        <w:t>значение полученного числ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B787A" w:rsidRPr="00D1582A" w14:paraId="600E6C7E" w14:textId="77777777" w:rsidTr="004B787A">
        <w:tc>
          <w:tcPr>
            <w:tcW w:w="9345" w:type="dxa"/>
          </w:tcPr>
          <w:p w14:paraId="51214C13" w14:textId="2FD22A2B" w:rsidR="00327C88" w:rsidRPr="00327C88" w:rsidRDefault="00327C88" w:rsidP="00327C88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</w:t>
            </w:r>
            <w:r w:rsidRPr="00327C8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327C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27C8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27C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arr_size; j++)</w:t>
            </w:r>
          </w:p>
          <w:p w14:paraId="11FAA876" w14:textId="77777777" w:rsidR="00327C88" w:rsidRDefault="00327C88" w:rsidP="00327C88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27C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71F25E31" w14:textId="77777777" w:rsidR="00327C88" w:rsidRDefault="00327C88" w:rsidP="00327C88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27C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27C8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327C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rr[j] &lt; 0)</w:t>
            </w:r>
          </w:p>
          <w:p w14:paraId="4197D48A" w14:textId="2709A13A" w:rsidR="00327C88" w:rsidRPr="00327C88" w:rsidRDefault="00327C88" w:rsidP="00327C88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</w:t>
            </w:r>
            <w:r w:rsidRPr="00327C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602DF6F1" w14:textId="77777777" w:rsidR="00327C88" w:rsidRDefault="00327C88" w:rsidP="00327C8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327C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st = (arr[j] + (</w:t>
            </w:r>
            <w:r w:rsidRPr="00327C8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27C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arr[j] * (-1))</w:t>
            </w:r>
            <w:r w:rsidRPr="00327C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pow(10, degree) * (-1);</w:t>
            </w:r>
          </w:p>
          <w:p w14:paraId="1C7ED27D" w14:textId="0155A0AC" w:rsidR="00327C88" w:rsidRPr="007430A4" w:rsidRDefault="00327C88" w:rsidP="00327C88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27C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</w:t>
            </w:r>
            <w:r w:rsidRPr="00327C8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se</w:t>
            </w:r>
          </w:p>
          <w:p w14:paraId="567BA24E" w14:textId="0C38080B" w:rsidR="004B787A" w:rsidRPr="00327C88" w:rsidRDefault="00327C88" w:rsidP="00327C88">
            <w:pPr>
              <w:autoSpaceDE w:val="0"/>
              <w:autoSpaceDN w:val="0"/>
              <w:adjustRightInd w:val="0"/>
              <w:ind w:left="1069"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27C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st = (arr[j] - (</w:t>
            </w:r>
            <w:r w:rsidRPr="00327C8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27C8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arr[j]) * pow(10, degree);</w:t>
            </w:r>
          </w:p>
        </w:tc>
      </w:tr>
    </w:tbl>
    <w:p w14:paraId="1562D5DD" w14:textId="77777777" w:rsidR="005D22C5" w:rsidRDefault="007840FA" w:rsidP="005D22C5">
      <w:pPr>
        <w:pStyle w:val="ad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Алгоритм заполнения массива случайными числами представлен следующей блок-схемой:</w:t>
      </w:r>
    </w:p>
    <w:p w14:paraId="24285762" w14:textId="4D9CD9F8" w:rsidR="007840FA" w:rsidRDefault="007430A4" w:rsidP="005D22C5">
      <w:pPr>
        <w:ind w:firstLine="0"/>
        <w:rPr>
          <w:lang w:eastAsia="ru-RU"/>
        </w:rPr>
      </w:pPr>
      <w:r w:rsidRPr="007430A4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DCF443D" wp14:editId="378535CF">
            <wp:simplePos x="0" y="0"/>
            <wp:positionH relativeFrom="page">
              <wp:posOffset>937260</wp:posOffset>
            </wp:positionH>
            <wp:positionV relativeFrom="paragraph">
              <wp:posOffset>206794</wp:posOffset>
            </wp:positionV>
            <wp:extent cx="5940425" cy="6209601"/>
            <wp:effectExtent l="0" t="0" r="3175" b="1270"/>
            <wp:wrapThrough wrapText="bothSides">
              <wp:wrapPolygon edited="0">
                <wp:start x="0" y="0"/>
                <wp:lineTo x="0" y="21538"/>
                <wp:lineTo x="21542" y="21538"/>
                <wp:lineTo x="21542" y="0"/>
                <wp:lineTo x="0" y="0"/>
              </wp:wrapPolygon>
            </wp:wrapThrough>
            <wp:docPr id="3" name="Рисунок 3" descr="C:\Users\cliff\Downloads\Drawin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iff\Downloads\Drawing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0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D18FA" w14:textId="66FCBBC3" w:rsidR="007840FA" w:rsidRDefault="005D22C5" w:rsidP="005D22C5">
      <w:pPr>
        <w:pStyle w:val="aa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 xml:space="preserve">               </w:t>
      </w:r>
      <w:r w:rsidR="007430A4">
        <w:rPr>
          <w:i w:val="0"/>
          <w:color w:val="auto"/>
          <w:sz w:val="20"/>
          <w:szCs w:val="20"/>
        </w:rPr>
        <w:t>Рисунок 3</w:t>
      </w:r>
      <w:r w:rsidR="007840FA" w:rsidRPr="0088666E">
        <w:rPr>
          <w:i w:val="0"/>
          <w:color w:val="auto"/>
          <w:sz w:val="20"/>
          <w:szCs w:val="20"/>
        </w:rPr>
        <w:t>. Блок-схема заполнения массива случайными числами</w:t>
      </w:r>
    </w:p>
    <w:p w14:paraId="61810F11" w14:textId="0BBBFD71" w:rsidR="00EC25D0" w:rsidRPr="00EC25D0" w:rsidRDefault="007840FA" w:rsidP="006864B5">
      <w:pPr>
        <w:pStyle w:val="ad"/>
        <w:numPr>
          <w:ilvl w:val="0"/>
          <w:numId w:val="3"/>
        </w:numPr>
        <w:ind w:firstLine="0"/>
        <w:rPr>
          <w:lang w:eastAsia="ru-RU"/>
        </w:rPr>
      </w:pPr>
      <w:r>
        <w:rPr>
          <w:lang w:eastAsia="ru-RU"/>
        </w:rPr>
        <w:t xml:space="preserve">Алгоритм суммирования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F589B" w:rsidRPr="00D1582A" w14:paraId="56A73BD4" w14:textId="77777777" w:rsidTr="00AF589B">
        <w:tc>
          <w:tcPr>
            <w:tcW w:w="9345" w:type="dxa"/>
          </w:tcPr>
          <w:p w14:paraId="138CD55E" w14:textId="53E94F19" w:rsidR="007430A4" w:rsidRPr="007430A4" w:rsidRDefault="007430A4" w:rsidP="007430A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30A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</w:t>
            </w:r>
            <w:r w:rsidRPr="007430A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7430A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ost &lt; arr_size)</w:t>
            </w:r>
          </w:p>
          <w:p w14:paraId="1CE2217C" w14:textId="0A1E258F" w:rsidR="007430A4" w:rsidRPr="007430A4" w:rsidRDefault="007430A4" w:rsidP="007430A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30A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430A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2A2B5D94" w14:textId="2042CABE" w:rsidR="007430A4" w:rsidRPr="007430A4" w:rsidRDefault="007430A4" w:rsidP="007430A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30A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430A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[ost] = 0;</w:t>
            </w:r>
          </w:p>
          <w:p w14:paraId="0B1E716F" w14:textId="77777777" w:rsidR="007430A4" w:rsidRDefault="007430A4" w:rsidP="007430A4">
            <w:pPr>
              <w:autoSpaceDE w:val="0"/>
              <w:autoSpaceDN w:val="0"/>
              <w:adjustRightInd w:val="0"/>
              <w:ind w:left="1069"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30A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4E14F70" w14:textId="77777777" w:rsidR="007430A4" w:rsidRDefault="007430A4" w:rsidP="007430A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30A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430A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2F78D84F" w14:textId="7E06E43E" w:rsidR="007430A4" w:rsidRPr="007430A4" w:rsidRDefault="007430A4" w:rsidP="007430A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30A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430A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7430A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7430A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7430A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 k &lt; arr_size; k++)</w:t>
            </w:r>
          </w:p>
          <w:p w14:paraId="27531C59" w14:textId="06FFC952" w:rsidR="00AF589B" w:rsidRPr="007430A4" w:rsidRDefault="007430A4" w:rsidP="007430A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30A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430A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m += arr[k];</w:t>
            </w:r>
          </w:p>
          <w:p w14:paraId="0415E2B7" w14:textId="578FA8E9" w:rsidR="00AF589B" w:rsidRPr="007430A4" w:rsidRDefault="007430A4" w:rsidP="007430A4">
            <w:pPr>
              <w:ind w:firstLine="0"/>
              <w:rPr>
                <w:lang w:val="en-US" w:eastAsia="ru-RU"/>
              </w:rPr>
            </w:pPr>
            <w:r w:rsidRPr="007430A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 w:rsidR="00AF589B" w:rsidRPr="007430A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(</w:t>
            </w:r>
            <w:r w:rsidR="00AF589B" w:rsidRPr="007430A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%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f</w:t>
            </w:r>
            <w:r w:rsidR="00AF589B" w:rsidRPr="007430A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="00AF589B" w:rsidRPr="007430A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um);</w:t>
            </w:r>
          </w:p>
        </w:tc>
      </w:tr>
    </w:tbl>
    <w:p w14:paraId="02ABDB8E" w14:textId="61277621" w:rsidR="007840FA" w:rsidRDefault="007840FA" w:rsidP="004B787A">
      <w:pPr>
        <w:rPr>
          <w:lang w:val="en-US" w:eastAsia="ru-RU"/>
        </w:rPr>
      </w:pPr>
    </w:p>
    <w:p w14:paraId="41EBA8A1" w14:textId="08B0FDC3" w:rsidR="00443521" w:rsidRDefault="00443521" w:rsidP="004B787A">
      <w:pPr>
        <w:rPr>
          <w:lang w:val="en-US" w:eastAsia="ru-RU"/>
        </w:rPr>
      </w:pPr>
    </w:p>
    <w:p w14:paraId="0903CA14" w14:textId="716C297E" w:rsidR="00443521" w:rsidRDefault="00443521" w:rsidP="004B787A">
      <w:pPr>
        <w:rPr>
          <w:lang w:val="en-US" w:eastAsia="ru-RU"/>
        </w:rPr>
      </w:pPr>
    </w:p>
    <w:p w14:paraId="5D80CADF" w14:textId="77777777" w:rsidR="00443521" w:rsidRPr="00AF589B" w:rsidRDefault="00443521" w:rsidP="004B787A">
      <w:pPr>
        <w:rPr>
          <w:lang w:val="en-US" w:eastAsia="ru-RU"/>
        </w:rPr>
      </w:pPr>
    </w:p>
    <w:p w14:paraId="0916C1B0" w14:textId="7D7BB59E" w:rsidR="009B5FF2" w:rsidRPr="00443521" w:rsidRDefault="00667559" w:rsidP="00443521">
      <w:pPr>
        <w:pStyle w:val="1"/>
      </w:pPr>
      <w:bookmarkStart w:id="8" w:name="_Toc85632839"/>
      <w:r w:rsidRPr="00443521">
        <w:t>Эксперименты</w:t>
      </w:r>
      <w:bookmarkEnd w:id="8"/>
    </w:p>
    <w:p w14:paraId="0DF365D6" w14:textId="1C09B01D" w:rsidR="00667559" w:rsidRDefault="00667559" w:rsidP="00667559">
      <w:pPr>
        <w:rPr>
          <w:lang w:eastAsia="ru-RU"/>
        </w:rPr>
      </w:pPr>
      <w:r>
        <w:rPr>
          <w:lang w:eastAsia="ru-RU"/>
        </w:rPr>
        <w:t>Написанную программу протестируем на различных входных данных, чтобы убедится в её работоспособности в различных условиях.</w:t>
      </w:r>
    </w:p>
    <w:p w14:paraId="544B87FF" w14:textId="5EDCC5CF" w:rsidR="00667559" w:rsidRDefault="00102EAB" w:rsidP="005D22C5">
      <w:pPr>
        <w:pStyle w:val="ad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В</w:t>
      </w:r>
      <w:r w:rsidR="00667559">
        <w:rPr>
          <w:lang w:eastAsia="ru-RU"/>
        </w:rPr>
        <w:t xml:space="preserve"> случае ввода некорректных данных, таких как отрицательное количество элементов или неверный ввод границ </w:t>
      </w:r>
      <w:r w:rsidR="009D369B">
        <w:rPr>
          <w:lang w:eastAsia="ru-RU"/>
        </w:rPr>
        <w:t>диапазона (см. рис. 4</w:t>
      </w:r>
      <w:r w:rsidR="004C333B">
        <w:rPr>
          <w:lang w:eastAsia="ru-RU"/>
        </w:rPr>
        <w:t>).</w:t>
      </w:r>
    </w:p>
    <w:p w14:paraId="2B8D931C" w14:textId="0D4E262D" w:rsidR="00667559" w:rsidRDefault="005D22C5" w:rsidP="00667559">
      <w:pPr>
        <w:keepNext/>
        <w:jc w:val="center"/>
      </w:pPr>
      <w:r w:rsidRPr="005D22C5">
        <w:drawing>
          <wp:inline distT="0" distB="0" distL="0" distR="0" wp14:anchorId="4450B43C" wp14:editId="5C2BBB00">
            <wp:extent cx="3172268" cy="93358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7D47" w14:textId="6DB4FA73" w:rsidR="00667559" w:rsidRPr="00667559" w:rsidRDefault="00667559" w:rsidP="00667559">
      <w:pPr>
        <w:pStyle w:val="aa"/>
        <w:jc w:val="center"/>
        <w:rPr>
          <w:i w:val="0"/>
          <w:color w:val="auto"/>
          <w:sz w:val="20"/>
          <w:szCs w:val="20"/>
        </w:rPr>
      </w:pPr>
      <w:r w:rsidRPr="00667559">
        <w:rPr>
          <w:i w:val="0"/>
          <w:color w:val="auto"/>
          <w:sz w:val="20"/>
          <w:szCs w:val="20"/>
        </w:rPr>
        <w:t>Рисунок 4. Ввод н</w:t>
      </w:r>
      <w:r w:rsidR="005D22C5">
        <w:rPr>
          <w:i w:val="0"/>
          <w:color w:val="auto"/>
          <w:sz w:val="20"/>
          <w:szCs w:val="20"/>
        </w:rPr>
        <w:t>еверных данных</w:t>
      </w:r>
      <w:r w:rsidRPr="00667559">
        <w:rPr>
          <w:i w:val="0"/>
          <w:color w:val="auto"/>
          <w:sz w:val="20"/>
          <w:szCs w:val="20"/>
        </w:rPr>
        <w:t xml:space="preserve"> </w:t>
      </w:r>
    </w:p>
    <w:p w14:paraId="3F013B31" w14:textId="53AD86F0" w:rsidR="00667559" w:rsidRDefault="00D20EF9" w:rsidP="00102EAB">
      <w:pPr>
        <w:pStyle w:val="ad"/>
        <w:numPr>
          <w:ilvl w:val="0"/>
          <w:numId w:val="4"/>
        </w:numPr>
      </w:pPr>
      <w:r>
        <w:t xml:space="preserve">Работа программы в случае ввода корректных </w:t>
      </w:r>
      <w:r w:rsidR="004C333B">
        <w:t>данных (см. рис. 5).</w:t>
      </w:r>
    </w:p>
    <w:p w14:paraId="3ECFEF42" w14:textId="2A3CF5D3" w:rsidR="00D20EF9" w:rsidRDefault="005D22C5" w:rsidP="00D20EF9">
      <w:pPr>
        <w:keepNext/>
        <w:jc w:val="center"/>
      </w:pPr>
      <w:r w:rsidRPr="005D22C5">
        <w:drawing>
          <wp:inline distT="0" distB="0" distL="0" distR="0" wp14:anchorId="374F0D8F" wp14:editId="6EC7E656">
            <wp:extent cx="3019846" cy="10764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012C" w14:textId="507A2455" w:rsidR="00D20EF9" w:rsidRDefault="00D20EF9" w:rsidP="00D20EF9">
      <w:pPr>
        <w:pStyle w:val="aa"/>
        <w:jc w:val="center"/>
        <w:rPr>
          <w:i w:val="0"/>
          <w:color w:val="auto"/>
          <w:sz w:val="20"/>
          <w:szCs w:val="20"/>
        </w:rPr>
      </w:pPr>
      <w:r w:rsidRPr="00D20EF9">
        <w:rPr>
          <w:i w:val="0"/>
          <w:color w:val="auto"/>
          <w:sz w:val="20"/>
          <w:szCs w:val="20"/>
        </w:rPr>
        <w:t>Рисунок 5. Результат работы программы при корректных входных данных</w:t>
      </w:r>
    </w:p>
    <w:p w14:paraId="0209D1F0" w14:textId="3F6021BF" w:rsidR="00D20EF9" w:rsidRDefault="00D20EF9" w:rsidP="005D22C5">
      <w:pPr>
        <w:pStyle w:val="ad"/>
        <w:ind w:left="1429" w:firstLine="0"/>
      </w:pPr>
      <w:r>
        <w:lastRenderedPageBreak/>
        <w:t xml:space="preserve">Теперь попробуем подать на вход различные корректные </w:t>
      </w:r>
      <w:r w:rsidR="005D22C5">
        <w:t>значения (см. рис. 6-7</w:t>
      </w:r>
      <w:r w:rsidR="004C333B">
        <w:t>).</w:t>
      </w:r>
    </w:p>
    <w:p w14:paraId="364EAB0F" w14:textId="09C1FFAF" w:rsidR="009F5EC2" w:rsidRDefault="005D22C5" w:rsidP="009F5EC2">
      <w:pPr>
        <w:keepNext/>
        <w:jc w:val="center"/>
      </w:pPr>
      <w:r w:rsidRPr="005D22C5">
        <w:drawing>
          <wp:inline distT="0" distB="0" distL="0" distR="0" wp14:anchorId="727A9F1C" wp14:editId="6536DA66">
            <wp:extent cx="3038899" cy="108600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5D40" w14:textId="053EE735" w:rsidR="009F5EC2" w:rsidRPr="00443521" w:rsidRDefault="009F5EC2" w:rsidP="009F5EC2">
      <w:pPr>
        <w:pStyle w:val="aa"/>
        <w:jc w:val="center"/>
        <w:rPr>
          <w:i w:val="0"/>
          <w:color w:val="auto"/>
          <w:sz w:val="20"/>
          <w:szCs w:val="20"/>
        </w:rPr>
      </w:pPr>
      <w:r w:rsidRPr="00443521">
        <w:rPr>
          <w:i w:val="0"/>
          <w:color w:val="auto"/>
          <w:sz w:val="20"/>
          <w:szCs w:val="20"/>
        </w:rPr>
        <w:t xml:space="preserve">Рисунок </w:t>
      </w:r>
      <w:r w:rsidR="005D22C5">
        <w:rPr>
          <w:i w:val="0"/>
          <w:color w:val="auto"/>
          <w:sz w:val="20"/>
          <w:szCs w:val="20"/>
        </w:rPr>
        <w:t>6</w:t>
      </w:r>
      <w:r w:rsidR="00443521" w:rsidRPr="00443521">
        <w:rPr>
          <w:i w:val="0"/>
          <w:color w:val="auto"/>
          <w:sz w:val="20"/>
          <w:szCs w:val="20"/>
        </w:rPr>
        <w:t xml:space="preserve">. Работа программы при больших </w:t>
      </w:r>
      <w:r w:rsidR="00443521" w:rsidRPr="00443521">
        <w:rPr>
          <w:i w:val="0"/>
          <w:color w:val="auto"/>
          <w:sz w:val="20"/>
          <w:szCs w:val="20"/>
          <w:lang w:val="en-US"/>
        </w:rPr>
        <w:t>N</w:t>
      </w:r>
    </w:p>
    <w:p w14:paraId="3F94377C" w14:textId="121D2F9C" w:rsidR="00443521" w:rsidRDefault="005D22C5" w:rsidP="00443521">
      <w:pPr>
        <w:keepNext/>
        <w:jc w:val="center"/>
      </w:pPr>
      <w:r w:rsidRPr="005D22C5">
        <w:drawing>
          <wp:inline distT="0" distB="0" distL="0" distR="0" wp14:anchorId="04B82667" wp14:editId="27A5EFC6">
            <wp:extent cx="3000794" cy="108600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3740" w14:textId="590B7DFA" w:rsidR="00443521" w:rsidRDefault="00443521" w:rsidP="00443521">
      <w:pPr>
        <w:pStyle w:val="aa"/>
        <w:jc w:val="center"/>
        <w:rPr>
          <w:i w:val="0"/>
          <w:color w:val="auto"/>
          <w:sz w:val="20"/>
          <w:szCs w:val="20"/>
        </w:rPr>
      </w:pPr>
      <w:r w:rsidRPr="00443521">
        <w:rPr>
          <w:i w:val="0"/>
          <w:color w:val="auto"/>
          <w:sz w:val="20"/>
          <w:szCs w:val="20"/>
        </w:rPr>
        <w:t xml:space="preserve">Рисунок </w:t>
      </w:r>
      <w:r w:rsidR="005D22C5">
        <w:rPr>
          <w:i w:val="0"/>
          <w:color w:val="auto"/>
          <w:sz w:val="20"/>
          <w:szCs w:val="20"/>
        </w:rPr>
        <w:t>7</w:t>
      </w:r>
      <w:r w:rsidRPr="00443521">
        <w:rPr>
          <w:i w:val="0"/>
          <w:color w:val="auto"/>
          <w:sz w:val="20"/>
          <w:szCs w:val="20"/>
        </w:rPr>
        <w:t>. Работа программы при больших входных данных</w:t>
      </w:r>
    </w:p>
    <w:p w14:paraId="38C6C871" w14:textId="66C7AE69" w:rsidR="00443521" w:rsidRDefault="00443521" w:rsidP="00443521">
      <w:r>
        <w:t xml:space="preserve">При тестировании программы с различными входными данными в среде разработки </w:t>
      </w:r>
      <w:r>
        <w:rPr>
          <w:lang w:val="en-US"/>
        </w:rPr>
        <w:t>Visual</w:t>
      </w:r>
      <w:r w:rsidRPr="00443521">
        <w:t xml:space="preserve"> </w:t>
      </w:r>
      <w:r>
        <w:rPr>
          <w:lang w:val="en-US"/>
        </w:rPr>
        <w:t>Studio</w:t>
      </w:r>
      <w:r w:rsidRPr="00443521">
        <w:t xml:space="preserve"> </w:t>
      </w:r>
      <w:r>
        <w:t>никаких ошибок или предупреждений встречено не было.</w:t>
      </w:r>
    </w:p>
    <w:p w14:paraId="38A91F4D" w14:textId="77777777" w:rsidR="00443521" w:rsidRPr="00443521" w:rsidRDefault="00443521" w:rsidP="00443521">
      <w:pPr>
        <w:pStyle w:val="1"/>
      </w:pPr>
    </w:p>
    <w:p w14:paraId="76AD2E5C" w14:textId="77777777" w:rsidR="009F5EC2" w:rsidRPr="009F5EC2" w:rsidRDefault="009F5EC2" w:rsidP="009F5EC2"/>
    <w:p w14:paraId="22619AA4" w14:textId="77777777" w:rsidR="009F5EC2" w:rsidRPr="009F5EC2" w:rsidRDefault="009F5EC2" w:rsidP="009F5EC2"/>
    <w:p w14:paraId="0404731E" w14:textId="39C0F0FC" w:rsidR="00D20EF9" w:rsidRPr="00443521" w:rsidRDefault="00D20EF9" w:rsidP="00D20EF9">
      <w:r>
        <w:tab/>
      </w:r>
    </w:p>
    <w:p w14:paraId="54209330" w14:textId="77777777" w:rsidR="00667559" w:rsidRPr="00667559" w:rsidRDefault="00667559" w:rsidP="00667559"/>
    <w:p w14:paraId="36375822" w14:textId="65A6E2EE" w:rsidR="003A6C76" w:rsidRDefault="003A6C76" w:rsidP="000724A9">
      <w:pPr>
        <w:ind w:firstLine="0"/>
        <w:rPr>
          <w:lang w:eastAsia="ru-RU"/>
        </w:rPr>
      </w:pPr>
    </w:p>
    <w:p w14:paraId="4E5CBB39" w14:textId="200A5A21" w:rsidR="00102EAB" w:rsidRDefault="00102EAB" w:rsidP="000724A9">
      <w:pPr>
        <w:ind w:firstLine="0"/>
        <w:rPr>
          <w:lang w:eastAsia="ru-RU"/>
        </w:rPr>
      </w:pPr>
    </w:p>
    <w:p w14:paraId="4830695F" w14:textId="4A89504D" w:rsidR="00102EAB" w:rsidRDefault="00102EAB" w:rsidP="000724A9">
      <w:pPr>
        <w:ind w:firstLine="0"/>
        <w:rPr>
          <w:lang w:eastAsia="ru-RU"/>
        </w:rPr>
      </w:pPr>
    </w:p>
    <w:p w14:paraId="10DA6B46" w14:textId="265212FB" w:rsidR="00102EAB" w:rsidRDefault="00102EAB" w:rsidP="000724A9">
      <w:pPr>
        <w:ind w:firstLine="0"/>
        <w:rPr>
          <w:lang w:eastAsia="ru-RU"/>
        </w:rPr>
      </w:pPr>
    </w:p>
    <w:p w14:paraId="35AEE3A7" w14:textId="2E7C213C" w:rsidR="00102EAB" w:rsidRDefault="00102EAB" w:rsidP="000724A9">
      <w:pPr>
        <w:ind w:firstLine="0"/>
        <w:rPr>
          <w:lang w:eastAsia="ru-RU"/>
        </w:rPr>
      </w:pPr>
    </w:p>
    <w:p w14:paraId="6A2684BE" w14:textId="33A923E4" w:rsidR="003A6C76" w:rsidRDefault="00443521" w:rsidP="00443521">
      <w:pPr>
        <w:pStyle w:val="1"/>
      </w:pPr>
      <w:bookmarkStart w:id="9" w:name="_Toc85632840"/>
      <w:r>
        <w:t>Заключение</w:t>
      </w:r>
      <w:bookmarkEnd w:id="9"/>
      <w:r>
        <w:t xml:space="preserve"> </w:t>
      </w:r>
    </w:p>
    <w:p w14:paraId="7AD2B179" w14:textId="6FD7851C" w:rsidR="001211EF" w:rsidRDefault="001471B3" w:rsidP="00102EAB">
      <w:r>
        <w:rPr>
          <w:lang w:eastAsia="ru-RU"/>
        </w:rPr>
        <w:t>В ходе лабораторной работы мною была написана программа на языке «С»</w:t>
      </w:r>
      <w:r w:rsidR="00102EAB">
        <w:rPr>
          <w:lang w:eastAsia="ru-RU"/>
        </w:rPr>
        <w:t xml:space="preserve">, которая </w:t>
      </w:r>
      <w:r w:rsidR="00102EAB" w:rsidRPr="00F22620">
        <w:t>генерирует множество случайных чисел размера n в диапазоне (min, max), где n, min, max вводятся с клавиатуры. После чего подсчитывает</w:t>
      </w:r>
      <w:r w:rsidR="00102EAB">
        <w:t>,</w:t>
      </w:r>
      <w:r w:rsidR="00102EAB" w:rsidRPr="00F22620">
        <w:t xml:space="preserve"> выводит сумму, которая получается следующим образом: все числа, номера которых совпадают с дробной частью одного из исходных чисел - вычитаются, все остальные прибавляются.</w:t>
      </w:r>
    </w:p>
    <w:p w14:paraId="435A09B1" w14:textId="0E1ED4AF" w:rsidR="001211EF" w:rsidRPr="001211EF" w:rsidRDefault="001471B3" w:rsidP="009D369B">
      <w:pPr>
        <w:rPr>
          <w:lang w:eastAsia="ru-RU"/>
        </w:rPr>
      </w:pPr>
      <w:r>
        <w:rPr>
          <w:lang w:eastAsia="ru-RU"/>
        </w:rPr>
        <w:t xml:space="preserve">Выполнение данной лабораторной работы позволило мне лучше изучить принципы работы с динамическими массивами, изучить различные алгоритмы позволяющие работать </w:t>
      </w:r>
      <w:r w:rsidR="00234A55">
        <w:rPr>
          <w:lang w:eastAsia="ru-RU"/>
        </w:rPr>
        <w:t>с данными,</w:t>
      </w:r>
      <w:r>
        <w:rPr>
          <w:lang w:eastAsia="ru-RU"/>
        </w:rPr>
        <w:t xml:space="preserve"> содержащимися в массивах, принципы работы со случайными числами</w:t>
      </w:r>
      <w:r w:rsidR="00234A55">
        <w:rPr>
          <w:lang w:eastAsia="ru-RU"/>
        </w:rPr>
        <w:t xml:space="preserve">, принципы работы с вводимыми пользователем данными их реализации внутри программы, их интерпретацию и проверку на корректность. </w:t>
      </w:r>
    </w:p>
    <w:p w14:paraId="06C7BC18" w14:textId="77777777" w:rsidR="004C333B" w:rsidRDefault="004C333B" w:rsidP="004C333B">
      <w:pPr>
        <w:keepNext/>
        <w:ind w:firstLine="0"/>
      </w:pPr>
    </w:p>
    <w:p w14:paraId="65BEA0AA" w14:textId="77777777" w:rsidR="004C333B" w:rsidRDefault="004C333B" w:rsidP="00102EAB">
      <w:pPr>
        <w:ind w:firstLine="0"/>
        <w:rPr>
          <w:rStyle w:val="10"/>
        </w:rPr>
      </w:pPr>
    </w:p>
    <w:p w14:paraId="30F26542" w14:textId="77777777" w:rsidR="004C333B" w:rsidRDefault="004C333B" w:rsidP="00102EAB">
      <w:pPr>
        <w:ind w:firstLine="0"/>
        <w:rPr>
          <w:rStyle w:val="10"/>
        </w:rPr>
      </w:pPr>
    </w:p>
    <w:p w14:paraId="0F456646" w14:textId="77777777" w:rsidR="004C333B" w:rsidRDefault="004C333B" w:rsidP="00102EAB">
      <w:pPr>
        <w:ind w:firstLine="0"/>
        <w:rPr>
          <w:rStyle w:val="10"/>
        </w:rPr>
      </w:pPr>
    </w:p>
    <w:p w14:paraId="70340F3A" w14:textId="77777777" w:rsidR="009D369B" w:rsidRDefault="009D369B" w:rsidP="00102EAB">
      <w:pPr>
        <w:ind w:firstLine="0"/>
        <w:rPr>
          <w:rStyle w:val="10"/>
        </w:rPr>
      </w:pPr>
      <w:bookmarkStart w:id="10" w:name="_Toc85632841"/>
    </w:p>
    <w:p w14:paraId="76038F6B" w14:textId="661C8C02" w:rsidR="00102EAB" w:rsidRDefault="00102EAB" w:rsidP="00102EAB">
      <w:pPr>
        <w:ind w:firstLine="0"/>
        <w:rPr>
          <w:rStyle w:val="10"/>
        </w:rPr>
      </w:pPr>
      <w:r>
        <w:rPr>
          <w:rStyle w:val="10"/>
        </w:rPr>
        <w:lastRenderedPageBreak/>
        <w:t>Список литературы</w:t>
      </w:r>
      <w:bookmarkEnd w:id="10"/>
    </w:p>
    <w:p w14:paraId="3D633DEC" w14:textId="440D6F7B" w:rsidR="00293B8A" w:rsidRDefault="00293B8A" w:rsidP="00293B8A">
      <w:pPr>
        <w:pStyle w:val="ad"/>
        <w:numPr>
          <w:ilvl w:val="0"/>
          <w:numId w:val="6"/>
        </w:numPr>
        <w:rPr>
          <w:lang w:eastAsia="ru-RU"/>
        </w:rPr>
      </w:pPr>
      <w:r>
        <w:t>C/C++. Программирование на языке высокого уровня / Т. А. Павловская. — СПб.: Питер, 2003. —461 с: ил.</w:t>
      </w:r>
    </w:p>
    <w:p w14:paraId="527AA8DC" w14:textId="025F3CC6" w:rsidR="00293B8A" w:rsidRDefault="00CC76E4" w:rsidP="00293B8A">
      <w:pPr>
        <w:pStyle w:val="ad"/>
        <w:numPr>
          <w:ilvl w:val="0"/>
          <w:numId w:val="6"/>
        </w:numPr>
        <w:rPr>
          <w:lang w:eastAsia="ru-RU"/>
        </w:rPr>
      </w:pPr>
      <w:r>
        <w:t>Сборник задач по программированию/Д.М. Златопольский — 3-е изд., перераб. и доп. — СПб.: БХВ-Петербург, 2011. — 304 с.</w:t>
      </w:r>
    </w:p>
    <w:p w14:paraId="062EA924" w14:textId="77777777" w:rsidR="00CC76E4" w:rsidRPr="00293B8A" w:rsidRDefault="00CC76E4" w:rsidP="00CC76E4">
      <w:pPr>
        <w:pStyle w:val="ad"/>
        <w:ind w:left="1429" w:firstLine="0"/>
        <w:rPr>
          <w:rStyle w:val="10"/>
          <w:rFonts w:eastAsiaTheme="minorHAnsi" w:cstheme="minorBidi"/>
          <w:b w:val="0"/>
          <w:sz w:val="24"/>
          <w:szCs w:val="22"/>
        </w:rPr>
      </w:pPr>
    </w:p>
    <w:p w14:paraId="6B55DF35" w14:textId="77777777" w:rsidR="004C333B" w:rsidRDefault="004C333B" w:rsidP="004C333B">
      <w:pPr>
        <w:rPr>
          <w:lang w:eastAsia="ru-RU"/>
        </w:rPr>
      </w:pPr>
    </w:p>
    <w:p w14:paraId="18D7321D" w14:textId="77777777" w:rsidR="004C333B" w:rsidRDefault="004C333B" w:rsidP="004C333B">
      <w:pPr>
        <w:rPr>
          <w:lang w:eastAsia="ru-RU"/>
        </w:rPr>
      </w:pPr>
    </w:p>
    <w:p w14:paraId="2B6D4EA5" w14:textId="77777777" w:rsidR="004C333B" w:rsidRDefault="004C333B" w:rsidP="004C333B">
      <w:pPr>
        <w:rPr>
          <w:lang w:eastAsia="ru-RU"/>
        </w:rPr>
      </w:pPr>
    </w:p>
    <w:p w14:paraId="074DE361" w14:textId="77777777" w:rsidR="004C333B" w:rsidRDefault="004C333B" w:rsidP="004C333B">
      <w:pPr>
        <w:rPr>
          <w:lang w:eastAsia="ru-RU"/>
        </w:rPr>
      </w:pPr>
    </w:p>
    <w:p w14:paraId="169F7D15" w14:textId="77777777" w:rsidR="004C333B" w:rsidRDefault="004C333B" w:rsidP="004C333B">
      <w:pPr>
        <w:rPr>
          <w:lang w:eastAsia="ru-RU"/>
        </w:rPr>
      </w:pPr>
    </w:p>
    <w:p w14:paraId="0EBEC0AA" w14:textId="77777777" w:rsidR="004C333B" w:rsidRDefault="004C333B" w:rsidP="004C333B">
      <w:pPr>
        <w:rPr>
          <w:lang w:eastAsia="ru-RU"/>
        </w:rPr>
      </w:pPr>
    </w:p>
    <w:p w14:paraId="4DB33F9A" w14:textId="77777777" w:rsidR="004C333B" w:rsidRDefault="004C333B" w:rsidP="004C333B">
      <w:pPr>
        <w:rPr>
          <w:lang w:eastAsia="ru-RU"/>
        </w:rPr>
      </w:pPr>
    </w:p>
    <w:p w14:paraId="24E4BDD9" w14:textId="77777777" w:rsidR="004C333B" w:rsidRDefault="004C333B" w:rsidP="004C333B">
      <w:pPr>
        <w:rPr>
          <w:lang w:eastAsia="ru-RU"/>
        </w:rPr>
      </w:pPr>
    </w:p>
    <w:p w14:paraId="0E8F3BFD" w14:textId="77777777" w:rsidR="004C333B" w:rsidRDefault="004C333B" w:rsidP="004C333B">
      <w:pPr>
        <w:rPr>
          <w:lang w:eastAsia="ru-RU"/>
        </w:rPr>
      </w:pPr>
    </w:p>
    <w:p w14:paraId="355D5AC5" w14:textId="77777777" w:rsidR="004C333B" w:rsidRDefault="004C333B" w:rsidP="004C333B">
      <w:pPr>
        <w:rPr>
          <w:lang w:eastAsia="ru-RU"/>
        </w:rPr>
      </w:pPr>
    </w:p>
    <w:p w14:paraId="3B97D19C" w14:textId="77777777" w:rsidR="004C333B" w:rsidRDefault="004C333B" w:rsidP="004C333B">
      <w:pPr>
        <w:rPr>
          <w:lang w:eastAsia="ru-RU"/>
        </w:rPr>
      </w:pPr>
    </w:p>
    <w:p w14:paraId="243DB718" w14:textId="1521F44D" w:rsidR="004C333B" w:rsidRDefault="00CC76E4" w:rsidP="00CC76E4">
      <w:pPr>
        <w:pStyle w:val="1"/>
      </w:pPr>
      <w:bookmarkStart w:id="11" w:name="_Toc85632842"/>
      <w:r>
        <w:lastRenderedPageBreak/>
        <w:t>Приложение 1</w:t>
      </w:r>
      <w:bookmarkEnd w:id="1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76E4" w:rsidRPr="00D1582A" w14:paraId="6F334B9E" w14:textId="77777777" w:rsidTr="00CC76E4">
        <w:tc>
          <w:tcPr>
            <w:tcW w:w="9345" w:type="dxa"/>
          </w:tcPr>
          <w:p w14:paraId="084DEE00" w14:textId="77777777" w:rsidR="005D22C5" w:rsidRPr="005D22C5" w:rsidRDefault="005D22C5" w:rsidP="005D22C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22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D22C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dio.h&gt;</w:t>
            </w:r>
          </w:p>
          <w:p w14:paraId="30B026A1" w14:textId="77777777" w:rsidR="005D22C5" w:rsidRPr="005D22C5" w:rsidRDefault="005D22C5" w:rsidP="005D22C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22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D22C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dlib.h&gt;</w:t>
            </w:r>
          </w:p>
          <w:p w14:paraId="70C6C3E7" w14:textId="77777777" w:rsidR="005D22C5" w:rsidRPr="005D22C5" w:rsidRDefault="005D22C5" w:rsidP="005D22C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22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D22C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time.h&gt;</w:t>
            </w:r>
          </w:p>
          <w:p w14:paraId="145677D2" w14:textId="77777777" w:rsidR="005D22C5" w:rsidRPr="005D22C5" w:rsidRDefault="005D22C5" w:rsidP="005D22C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22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D22C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math.h&gt;</w:t>
            </w:r>
          </w:p>
          <w:p w14:paraId="543F735A" w14:textId="77777777" w:rsidR="005D22C5" w:rsidRPr="005D22C5" w:rsidRDefault="005D22C5" w:rsidP="005D22C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1392927" w14:textId="77777777" w:rsidR="005D22C5" w:rsidRPr="005D22C5" w:rsidRDefault="005D22C5" w:rsidP="005D22C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22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D22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AND_MAX_F = </w:t>
            </w:r>
            <w:r w:rsidRPr="005D22C5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RAND_MAX</w:t>
            </w: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8EC6E66" w14:textId="77777777" w:rsidR="005D22C5" w:rsidRPr="005D22C5" w:rsidRDefault="005D22C5" w:rsidP="005D22C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153FF7F" w14:textId="77777777" w:rsidR="005D22C5" w:rsidRDefault="005D22C5" w:rsidP="005D22C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et_rand()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Генератор рандомного числа</w:t>
            </w:r>
          </w:p>
          <w:p w14:paraId="5E7D66B4" w14:textId="77777777" w:rsidR="005D22C5" w:rsidRPr="005D22C5" w:rsidRDefault="005D22C5" w:rsidP="005D22C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0BD9F0BE" w14:textId="77777777" w:rsidR="005D22C5" w:rsidRPr="005D22C5" w:rsidRDefault="005D22C5" w:rsidP="005D22C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D22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and() / RAND_MAX_F;</w:t>
            </w:r>
          </w:p>
          <w:p w14:paraId="42F56B56" w14:textId="77777777" w:rsidR="005D22C5" w:rsidRPr="005D22C5" w:rsidRDefault="005D22C5" w:rsidP="005D22C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5C239290" w14:textId="77777777" w:rsidR="005D22C5" w:rsidRPr="005D22C5" w:rsidRDefault="005D22C5" w:rsidP="005D22C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BBA93B9" w14:textId="77777777" w:rsidR="005D22C5" w:rsidRPr="005D22C5" w:rsidRDefault="005D22C5" w:rsidP="005D22C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22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t_rand_range(</w:t>
            </w:r>
            <w:r w:rsidRPr="005D22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D22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D22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in</w:t>
            </w: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D22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D22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D22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x</w:t>
            </w: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  </w:t>
            </w:r>
            <w:r w:rsidRPr="005D22C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Генератор</w:t>
            </w:r>
            <w:r w:rsidRPr="005D22C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рандомного</w:t>
            </w:r>
            <w:r w:rsidRPr="005D22C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числа</w:t>
            </w:r>
            <w:r w:rsidRPr="005D22C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</w:t>
            </w:r>
            <w:r w:rsidRPr="005D22C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иапазоне</w:t>
            </w:r>
          </w:p>
          <w:p w14:paraId="1FC21240" w14:textId="77777777" w:rsidR="005D22C5" w:rsidRPr="005D22C5" w:rsidRDefault="005D22C5" w:rsidP="005D22C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7342E642" w14:textId="77777777" w:rsidR="005D22C5" w:rsidRPr="005D22C5" w:rsidRDefault="005D22C5" w:rsidP="005D22C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D22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t_rand() * (</w:t>
            </w:r>
            <w:r w:rsidRPr="005D22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x</w:t>
            </w: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</w:t>
            </w:r>
            <w:r w:rsidRPr="005D22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in</w:t>
            </w: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+ </w:t>
            </w:r>
            <w:r w:rsidRPr="005D22C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in</w:t>
            </w: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88856FA" w14:textId="77777777" w:rsidR="005D22C5" w:rsidRDefault="005D22C5" w:rsidP="005D22C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517DAF54" w14:textId="77777777" w:rsidR="005D22C5" w:rsidRDefault="005D22C5" w:rsidP="005D22C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DBC02AE" w14:textId="77777777" w:rsidR="005D22C5" w:rsidRDefault="005D22C5" w:rsidP="005D22C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)</w:t>
            </w:r>
          </w:p>
          <w:p w14:paraId="10BFACE6" w14:textId="77777777" w:rsidR="005D22C5" w:rsidRDefault="005D22C5" w:rsidP="005D22C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2458A54F" w14:textId="77777777" w:rsidR="005D22C5" w:rsidRDefault="005D22C5" w:rsidP="005D22C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srand(time(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;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Семя для полностью рандомного числа</w:t>
            </w:r>
          </w:p>
          <w:p w14:paraId="77CA928D" w14:textId="77777777" w:rsidR="005D22C5" w:rsidRPr="005D22C5" w:rsidRDefault="005D22C5" w:rsidP="005D22C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5D22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inimum, maximum;</w:t>
            </w:r>
          </w:p>
          <w:p w14:paraId="316516AC" w14:textId="77777777" w:rsidR="005D22C5" w:rsidRPr="005D22C5" w:rsidRDefault="005D22C5" w:rsidP="005D22C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D22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arr, sum = 0;</w:t>
            </w:r>
          </w:p>
          <w:p w14:paraId="0E238A3F" w14:textId="77777777" w:rsidR="005D22C5" w:rsidRPr="005D22C5" w:rsidRDefault="005D22C5" w:rsidP="005D22C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D22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st, arr_size, degree;</w:t>
            </w:r>
          </w:p>
          <w:p w14:paraId="047B4A7D" w14:textId="77777777" w:rsidR="005D22C5" w:rsidRPr="005D22C5" w:rsidRDefault="005D22C5" w:rsidP="005D22C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printf(</w:t>
            </w:r>
            <w:r w:rsidRPr="005D22C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Input count of numbers:"</w:t>
            </w: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8E54859" w14:textId="77777777" w:rsidR="005D22C5" w:rsidRPr="005D22C5" w:rsidRDefault="005D22C5" w:rsidP="005D22C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scanf_s(</w:t>
            </w:r>
            <w:r w:rsidRPr="005D22C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"</w:t>
            </w: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arr_size);</w:t>
            </w:r>
          </w:p>
          <w:p w14:paraId="5F1534E1" w14:textId="77777777" w:rsidR="005D22C5" w:rsidRPr="005D22C5" w:rsidRDefault="005D22C5" w:rsidP="005D22C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printf(</w:t>
            </w:r>
            <w:r w:rsidRPr="005D22C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ount of number after decimal point:"</w:t>
            </w: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B9A7E91" w14:textId="77777777" w:rsidR="005D22C5" w:rsidRPr="005D22C5" w:rsidRDefault="005D22C5" w:rsidP="005D22C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scanf_s(</w:t>
            </w:r>
            <w:r w:rsidRPr="005D22C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"</w:t>
            </w: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degree);</w:t>
            </w:r>
          </w:p>
          <w:p w14:paraId="00F670EC" w14:textId="77777777" w:rsidR="005D22C5" w:rsidRPr="005D22C5" w:rsidRDefault="005D22C5" w:rsidP="005D22C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printf(</w:t>
            </w:r>
            <w:r w:rsidRPr="005D22C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inimum of random number:"</w:t>
            </w: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956C4F6" w14:textId="77777777" w:rsidR="005D22C5" w:rsidRDefault="005D22C5" w:rsidP="005D22C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canf_s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%f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&amp;minimum);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Рандомное число от</w:t>
            </w:r>
          </w:p>
          <w:p w14:paraId="60CEBFD2" w14:textId="77777777" w:rsidR="005D22C5" w:rsidRPr="005D22C5" w:rsidRDefault="005D22C5" w:rsidP="005D22C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(</w:t>
            </w:r>
            <w:r w:rsidRPr="005D22C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aximum of random number:"</w:t>
            </w: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6A1D84E" w14:textId="77777777" w:rsidR="005D22C5" w:rsidRDefault="005D22C5" w:rsidP="005D22C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canf_s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%f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&amp;maximum);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Рандомное число до</w:t>
            </w:r>
          </w:p>
          <w:p w14:paraId="39F417FB" w14:textId="77777777" w:rsidR="005D22C5" w:rsidRPr="005D22C5" w:rsidRDefault="005D22C5" w:rsidP="005D22C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(</w:t>
            </w:r>
            <w:r w:rsidRPr="005D22C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448C489" w14:textId="77777777" w:rsidR="005D22C5" w:rsidRPr="005D22C5" w:rsidRDefault="005D22C5" w:rsidP="005D22C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arr = (</w:t>
            </w:r>
            <w:r w:rsidRPr="005D22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)malloc(arr_size * </w:t>
            </w:r>
            <w:r w:rsidRPr="005D22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D22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14:paraId="56A89921" w14:textId="77777777" w:rsidR="005D22C5" w:rsidRPr="005D22C5" w:rsidRDefault="005D22C5" w:rsidP="005D22C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D22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inimum &gt; maximum || arr_size &lt;= 0)     </w:t>
            </w:r>
            <w:r w:rsidRPr="005D22C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оверка</w:t>
            </w:r>
            <w:r w:rsidRPr="005D22C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ходных</w:t>
            </w:r>
          </w:p>
          <w:p w14:paraId="1D076D45" w14:textId="77777777" w:rsidR="005D22C5" w:rsidRPr="005D22C5" w:rsidRDefault="005D22C5" w:rsidP="005D22C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0F7A138" w14:textId="77777777" w:rsidR="005D22C5" w:rsidRPr="005D22C5" w:rsidRDefault="005D22C5" w:rsidP="005D22C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printf(</w:t>
            </w:r>
            <w:r w:rsidRPr="005D22C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Input is wrong"</w:t>
            </w: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6F0C12D" w14:textId="77777777" w:rsidR="005D22C5" w:rsidRPr="005D22C5" w:rsidRDefault="005D22C5" w:rsidP="005D22C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D22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;</w:t>
            </w:r>
          </w:p>
          <w:p w14:paraId="0D2FC167" w14:textId="77777777" w:rsidR="005D22C5" w:rsidRPr="005D22C5" w:rsidRDefault="005D22C5" w:rsidP="005D22C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7C1B4F2D" w14:textId="77777777" w:rsidR="005D22C5" w:rsidRPr="005D22C5" w:rsidRDefault="005D22C5" w:rsidP="005D22C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D22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D22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arr_size; i++)   </w:t>
            </w:r>
            <w:r w:rsidRPr="005D22C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полняем</w:t>
            </w:r>
            <w:r w:rsidRPr="005D22C5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ассив</w:t>
            </w:r>
          </w:p>
          <w:p w14:paraId="3EB96B7B" w14:textId="77777777" w:rsidR="005D22C5" w:rsidRPr="005D22C5" w:rsidRDefault="005D22C5" w:rsidP="005D22C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6A5D2A84" w14:textId="77777777" w:rsidR="005D22C5" w:rsidRPr="005D22C5" w:rsidRDefault="005D22C5" w:rsidP="005D22C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arr[i] = get_rand_range(minimum, maximum);</w:t>
            </w:r>
          </w:p>
          <w:p w14:paraId="13350C2E" w14:textId="77777777" w:rsidR="005D22C5" w:rsidRDefault="005D22C5" w:rsidP="005D22C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5210EB5" w14:textId="77777777" w:rsidR="005D22C5" w:rsidRDefault="005D22C5" w:rsidP="005D22C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j = 0; j &lt; arr_size; j++)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Отделяем дробную часть и проверяем</w:t>
            </w:r>
          </w:p>
          <w:p w14:paraId="103E3955" w14:textId="77777777" w:rsidR="005D22C5" w:rsidRDefault="005D22C5" w:rsidP="005D22C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3E2A23DB" w14:textId="77777777" w:rsidR="005D22C5" w:rsidRDefault="005D22C5" w:rsidP="005D22C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arr[j] &lt; 0) {</w:t>
            </w:r>
          </w:p>
          <w:p w14:paraId="71AE6850" w14:textId="77777777" w:rsidR="005D22C5" w:rsidRDefault="005D22C5" w:rsidP="005D22C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ost = (arr[j] +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arr[j] * (-1)) * pow(10, degree) * (-1);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Умножаем на 10^(degree) для того чтобы сдвинуть дробную часть влево</w:t>
            </w:r>
          </w:p>
          <w:p w14:paraId="4AE4CA82" w14:textId="77777777" w:rsidR="005D22C5" w:rsidRPr="005D22C5" w:rsidRDefault="005D22C5" w:rsidP="005D22C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4639CA66" w14:textId="77777777" w:rsidR="005D22C5" w:rsidRPr="005D22C5" w:rsidRDefault="005D22C5" w:rsidP="005D22C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D22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3216777C" w14:textId="77777777" w:rsidR="005D22C5" w:rsidRPr="005D22C5" w:rsidRDefault="005D22C5" w:rsidP="005D22C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ost = (arr[j] - (</w:t>
            </w:r>
            <w:r w:rsidRPr="005D22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arr[j]) * pow(10, degree);</w:t>
            </w:r>
          </w:p>
          <w:p w14:paraId="22F28E04" w14:textId="77777777" w:rsidR="005D22C5" w:rsidRPr="005D22C5" w:rsidRDefault="005D22C5" w:rsidP="005D22C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D22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ost &lt; arr_size)</w:t>
            </w:r>
          </w:p>
          <w:p w14:paraId="4E3EEB3F" w14:textId="77777777" w:rsidR="005D22C5" w:rsidRPr="005D22C5" w:rsidRDefault="005D22C5" w:rsidP="005D22C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ED3A7C7" w14:textId="77777777" w:rsidR="005D22C5" w:rsidRPr="005D22C5" w:rsidRDefault="005D22C5" w:rsidP="005D22C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arr[ost] = 0;</w:t>
            </w:r>
          </w:p>
          <w:p w14:paraId="78D8599A" w14:textId="77777777" w:rsidR="005D22C5" w:rsidRPr="005D22C5" w:rsidRDefault="005D22C5" w:rsidP="005D22C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}</w:t>
            </w:r>
          </w:p>
          <w:p w14:paraId="1EF260C2" w14:textId="77777777" w:rsidR="005D22C5" w:rsidRPr="005D22C5" w:rsidRDefault="005D22C5" w:rsidP="005D22C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5376B709" w14:textId="77777777" w:rsidR="005D22C5" w:rsidRPr="005D22C5" w:rsidRDefault="005D22C5" w:rsidP="005D22C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D22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D22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 = 0; k &lt; arr_size; k++)</w:t>
            </w:r>
          </w:p>
          <w:p w14:paraId="0C58B5D4" w14:textId="77777777" w:rsidR="005D22C5" w:rsidRPr="005D22C5" w:rsidRDefault="005D22C5" w:rsidP="005D22C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sum += arr[k];</w:t>
            </w:r>
          </w:p>
          <w:p w14:paraId="42444C86" w14:textId="77777777" w:rsidR="005D22C5" w:rsidRPr="005D22C5" w:rsidRDefault="005D22C5" w:rsidP="005D22C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printf(</w:t>
            </w:r>
            <w:r w:rsidRPr="005D22C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%lf"</w:t>
            </w: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um);</w:t>
            </w:r>
          </w:p>
          <w:p w14:paraId="03AF33FA" w14:textId="77777777" w:rsidR="005D22C5" w:rsidRDefault="005D22C5" w:rsidP="005D22C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D2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14:paraId="4767ABB6" w14:textId="14184F84" w:rsidR="00CC76E4" w:rsidRPr="005D22C5" w:rsidRDefault="005D22C5" w:rsidP="005D22C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  <w:r w:rsidR="00CB5C0F" w:rsidRPr="00CB5C0F">
              <w:rPr>
                <w:color w:val="CC7832"/>
                <w:lang w:val="en-US"/>
              </w:rPr>
              <w:t xml:space="preserve"> </w:t>
            </w:r>
          </w:p>
        </w:tc>
      </w:tr>
    </w:tbl>
    <w:p w14:paraId="52A5E605" w14:textId="77777777" w:rsidR="00CC76E4" w:rsidRPr="00CB5C0F" w:rsidRDefault="00CC76E4" w:rsidP="00CC76E4">
      <w:pPr>
        <w:rPr>
          <w:lang w:val="en-US" w:eastAsia="ru-RU"/>
        </w:rPr>
      </w:pPr>
    </w:p>
    <w:p w14:paraId="6B6BBA82" w14:textId="17B851AC" w:rsidR="00587DBA" w:rsidRPr="00CB5C0F" w:rsidRDefault="00B82295" w:rsidP="004C333B">
      <w:pPr>
        <w:rPr>
          <w:lang w:val="en-US" w:eastAsia="ru-RU"/>
        </w:rPr>
      </w:pPr>
      <w:r w:rsidRPr="00CB5C0F">
        <w:rPr>
          <w:lang w:val="en-US" w:eastAsia="ru-RU"/>
        </w:rPr>
        <w:br/>
      </w:r>
    </w:p>
    <w:sectPr w:rsidR="00587DBA" w:rsidRPr="00CB5C0F" w:rsidSect="006A3DB6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42CF2" w14:textId="77777777" w:rsidR="008C4534" w:rsidRDefault="008C4534">
      <w:pPr>
        <w:spacing w:before="0" w:line="240" w:lineRule="auto"/>
      </w:pPr>
      <w:r>
        <w:separator/>
      </w:r>
    </w:p>
  </w:endnote>
  <w:endnote w:type="continuationSeparator" w:id="0">
    <w:p w14:paraId="514C44B4" w14:textId="77777777" w:rsidR="008C4534" w:rsidRDefault="008C453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BEAF7" w14:textId="77777777" w:rsidR="006E7009" w:rsidRDefault="00C67D8F" w:rsidP="00BD30BF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E61E82F" w14:textId="77777777" w:rsidR="006E7009" w:rsidRDefault="008C4534" w:rsidP="005F0CEA">
    <w:pPr>
      <w:ind w:right="360"/>
    </w:pPr>
  </w:p>
  <w:p w14:paraId="00A2BC73" w14:textId="77777777" w:rsidR="006E7009" w:rsidRDefault="008C45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B7201" w14:textId="03148772" w:rsidR="006E7009" w:rsidRDefault="00C67D8F" w:rsidP="005A2A54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D369B">
      <w:rPr>
        <w:rStyle w:val="a7"/>
        <w:noProof/>
      </w:rPr>
      <w:t>7</w:t>
    </w:r>
    <w:r>
      <w:rPr>
        <w:rStyle w:val="a7"/>
      </w:rPr>
      <w:fldChar w:fldCharType="end"/>
    </w:r>
  </w:p>
  <w:p w14:paraId="0D6190A5" w14:textId="77777777" w:rsidR="006E7009" w:rsidRPr="00BD30BF" w:rsidRDefault="008C4534" w:rsidP="00BD30BF">
    <w:pPr>
      <w:ind w:right="360"/>
      <w:rPr>
        <w:lang w:val="en-US"/>
      </w:rPr>
    </w:pPr>
  </w:p>
  <w:p w14:paraId="66FDA172" w14:textId="77777777" w:rsidR="006E7009" w:rsidRDefault="008C45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22A07" w14:textId="77777777" w:rsidR="008C4534" w:rsidRDefault="008C4534">
      <w:pPr>
        <w:spacing w:before="0" w:line="240" w:lineRule="auto"/>
      </w:pPr>
      <w:r>
        <w:separator/>
      </w:r>
    </w:p>
  </w:footnote>
  <w:footnote w:type="continuationSeparator" w:id="0">
    <w:p w14:paraId="5C3F0D5B" w14:textId="77777777" w:rsidR="008C4534" w:rsidRDefault="008C453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765F6"/>
    <w:multiLevelType w:val="hybridMultilevel"/>
    <w:tmpl w:val="E4AC3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1647C04"/>
    <w:multiLevelType w:val="hybridMultilevel"/>
    <w:tmpl w:val="CC464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74B4B06"/>
    <w:multiLevelType w:val="hybridMultilevel"/>
    <w:tmpl w:val="619E66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1FF5D74"/>
    <w:multiLevelType w:val="hybridMultilevel"/>
    <w:tmpl w:val="01EE8150"/>
    <w:lvl w:ilvl="0" w:tplc="21A039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DD5B7F"/>
    <w:multiLevelType w:val="hybridMultilevel"/>
    <w:tmpl w:val="B186D3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B572DD2"/>
    <w:multiLevelType w:val="hybridMultilevel"/>
    <w:tmpl w:val="30C8F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8A"/>
    <w:rsid w:val="0000580E"/>
    <w:rsid w:val="00017A1D"/>
    <w:rsid w:val="00020C9E"/>
    <w:rsid w:val="000724A9"/>
    <w:rsid w:val="00102EAB"/>
    <w:rsid w:val="00103A16"/>
    <w:rsid w:val="001211EF"/>
    <w:rsid w:val="001471B3"/>
    <w:rsid w:val="001D368A"/>
    <w:rsid w:val="00215E8A"/>
    <w:rsid w:val="00234A55"/>
    <w:rsid w:val="00293B8A"/>
    <w:rsid w:val="002D2B1B"/>
    <w:rsid w:val="002D3A13"/>
    <w:rsid w:val="00301FF2"/>
    <w:rsid w:val="00327C88"/>
    <w:rsid w:val="00337CBD"/>
    <w:rsid w:val="003A0DE8"/>
    <w:rsid w:val="003A6C76"/>
    <w:rsid w:val="003C5582"/>
    <w:rsid w:val="003F0161"/>
    <w:rsid w:val="00443521"/>
    <w:rsid w:val="004B787A"/>
    <w:rsid w:val="004C333B"/>
    <w:rsid w:val="004D3E25"/>
    <w:rsid w:val="00537D74"/>
    <w:rsid w:val="00550570"/>
    <w:rsid w:val="00587DBA"/>
    <w:rsid w:val="005D22C5"/>
    <w:rsid w:val="005D76BA"/>
    <w:rsid w:val="005E761A"/>
    <w:rsid w:val="006370D7"/>
    <w:rsid w:val="00667559"/>
    <w:rsid w:val="006A0B94"/>
    <w:rsid w:val="006A3DB6"/>
    <w:rsid w:val="006C738A"/>
    <w:rsid w:val="007430A4"/>
    <w:rsid w:val="007779F8"/>
    <w:rsid w:val="007840FA"/>
    <w:rsid w:val="0088666E"/>
    <w:rsid w:val="008C2B86"/>
    <w:rsid w:val="008C4534"/>
    <w:rsid w:val="009B5FF2"/>
    <w:rsid w:val="009C5217"/>
    <w:rsid w:val="009D369B"/>
    <w:rsid w:val="009E7B0E"/>
    <w:rsid w:val="009F5EC2"/>
    <w:rsid w:val="00A44472"/>
    <w:rsid w:val="00A86F55"/>
    <w:rsid w:val="00A9149D"/>
    <w:rsid w:val="00AF589B"/>
    <w:rsid w:val="00B72A36"/>
    <w:rsid w:val="00B82295"/>
    <w:rsid w:val="00C67D8F"/>
    <w:rsid w:val="00C7279A"/>
    <w:rsid w:val="00C8012E"/>
    <w:rsid w:val="00CB5C0F"/>
    <w:rsid w:val="00CC56D9"/>
    <w:rsid w:val="00CC76E4"/>
    <w:rsid w:val="00D1582A"/>
    <w:rsid w:val="00D20EF9"/>
    <w:rsid w:val="00D5718D"/>
    <w:rsid w:val="00E319BC"/>
    <w:rsid w:val="00E813F7"/>
    <w:rsid w:val="00EB3311"/>
    <w:rsid w:val="00EC25D0"/>
    <w:rsid w:val="00EE1A1A"/>
    <w:rsid w:val="00F0156A"/>
    <w:rsid w:val="00F0654D"/>
    <w:rsid w:val="00F3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A87E"/>
  <w15:chartTrackingRefBased/>
  <w15:docId w15:val="{22652D9B-35F3-4386-B4AE-DFD7431F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EAB"/>
    <w:pPr>
      <w:jc w:val="left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43521"/>
    <w:pPr>
      <w:keepNext/>
      <w:keepLines/>
      <w:spacing w:before="0" w:after="480"/>
      <w:ind w:firstLine="0"/>
      <w:outlineLvl w:val="0"/>
    </w:pPr>
    <w:rPr>
      <w:rFonts w:eastAsiaTheme="majorEastAsia" w:cstheme="majorBidi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A6C76"/>
    <w:pPr>
      <w:keepNext/>
      <w:keepLines/>
      <w:spacing w:after="240"/>
      <w:ind w:firstLine="0"/>
      <w:outlineLvl w:val="1"/>
    </w:pPr>
    <w:rPr>
      <w:rFonts w:eastAsiaTheme="majorEastAsia" w:cstheme="majorBidi"/>
      <w:b/>
      <w:i/>
      <w:sz w:val="28"/>
      <w:szCs w:val="26"/>
      <w:lang w:eastAsia="ru-RU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301FF2"/>
    <w:pPr>
      <w:keepNext/>
      <w:keepLines/>
      <w:spacing w:before="0" w:line="240" w:lineRule="atLeast"/>
      <w:ind w:firstLine="0"/>
      <w:jc w:val="center"/>
      <w:outlineLvl w:val="2"/>
    </w:pPr>
    <w:rPr>
      <w:rFonts w:eastAsiaTheme="majorEastAsia" w:cstheme="majorBidi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2"/>
    <w:next w:val="a"/>
    <w:link w:val="22"/>
    <w:qFormat/>
    <w:rsid w:val="00E813F7"/>
    <w:pPr>
      <w:keepLines w:val="0"/>
      <w:spacing w:before="360" w:line="240" w:lineRule="auto"/>
      <w:jc w:val="center"/>
    </w:pPr>
    <w:rPr>
      <w:rFonts w:eastAsia="Times New Roman" w:cs="Times New Roman"/>
      <w:b w:val="0"/>
      <w:sz w:val="24"/>
      <w:szCs w:val="28"/>
    </w:rPr>
  </w:style>
  <w:style w:type="character" w:customStyle="1" w:styleId="22">
    <w:name w:val="Стиль2 Знак"/>
    <w:basedOn w:val="20"/>
    <w:link w:val="21"/>
    <w:rsid w:val="00E813F7"/>
    <w:rPr>
      <w:rFonts w:ascii="Times New Roman" w:eastAsia="Times New Roman" w:hAnsi="Times New Roman" w:cs="Times New Roman"/>
      <w:b w:val="0"/>
      <w:i/>
      <w:color w:val="2F5496" w:themeColor="accent1" w:themeShade="BF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6C76"/>
    <w:rPr>
      <w:rFonts w:ascii="Times New Roman" w:eastAsiaTheme="majorEastAsia" w:hAnsi="Times New Roman" w:cstheme="majorBidi"/>
      <w:b/>
      <w:i/>
      <w:sz w:val="28"/>
      <w:szCs w:val="26"/>
      <w:lang w:eastAsia="ru-RU"/>
    </w:rPr>
  </w:style>
  <w:style w:type="paragraph" w:customStyle="1" w:styleId="a3">
    <w:name w:val="Работки"/>
    <w:basedOn w:val="2"/>
    <w:next w:val="a"/>
    <w:link w:val="a4"/>
    <w:autoRedefine/>
    <w:qFormat/>
    <w:rsid w:val="00CC76E4"/>
    <w:pPr>
      <w:keepNext w:val="0"/>
      <w:keepLines w:val="0"/>
      <w:ind w:left="709"/>
      <w:outlineLvl w:val="9"/>
    </w:pPr>
    <w:rPr>
      <w:rFonts w:eastAsia="Times New Roman" w:cs="Times New Roman"/>
      <w:b w:val="0"/>
      <w:i w:val="0"/>
      <w:sz w:val="36"/>
      <w:szCs w:val="36"/>
    </w:rPr>
  </w:style>
  <w:style w:type="character" w:customStyle="1" w:styleId="a4">
    <w:name w:val="Работки Знак"/>
    <w:basedOn w:val="20"/>
    <w:link w:val="a3"/>
    <w:rsid w:val="00CC76E4"/>
    <w:rPr>
      <w:rFonts w:ascii="Times New Roman" w:eastAsia="Times New Roman" w:hAnsi="Times New Roman" w:cs="Times New Roman"/>
      <w:b w:val="0"/>
      <w:i w:val="0"/>
      <w:sz w:val="36"/>
      <w:szCs w:val="36"/>
      <w:lang w:eastAsia="ru-RU"/>
    </w:rPr>
  </w:style>
  <w:style w:type="paragraph" w:customStyle="1" w:styleId="a5">
    <w:name w:val="_Титульный"/>
    <w:rsid w:val="00017A1D"/>
    <w:pPr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_Название"/>
    <w:basedOn w:val="a5"/>
    <w:rsid w:val="00017A1D"/>
    <w:rPr>
      <w:sz w:val="32"/>
    </w:rPr>
  </w:style>
  <w:style w:type="character" w:styleId="a7">
    <w:name w:val="page number"/>
    <w:basedOn w:val="a0"/>
    <w:rsid w:val="00017A1D"/>
  </w:style>
  <w:style w:type="paragraph" w:customStyle="1" w:styleId="23">
    <w:name w:val="_Титульный2"/>
    <w:basedOn w:val="a5"/>
    <w:rsid w:val="00017A1D"/>
    <w:pPr>
      <w:jc w:val="left"/>
    </w:pPr>
  </w:style>
  <w:style w:type="character" w:customStyle="1" w:styleId="10">
    <w:name w:val="Заголовок 1 Знак"/>
    <w:basedOn w:val="a0"/>
    <w:link w:val="1"/>
    <w:uiPriority w:val="9"/>
    <w:rsid w:val="00443521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C8012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C738A"/>
    <w:pPr>
      <w:spacing w:after="100"/>
    </w:pPr>
  </w:style>
  <w:style w:type="character" w:styleId="a9">
    <w:name w:val="Hyperlink"/>
    <w:basedOn w:val="a0"/>
    <w:uiPriority w:val="99"/>
    <w:unhideWhenUsed/>
    <w:rsid w:val="006C738A"/>
    <w:rPr>
      <w:color w:val="0563C1" w:themeColor="hyperlink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A9149D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semiHidden/>
    <w:rsid w:val="00301FF2"/>
    <w:rPr>
      <w:rFonts w:ascii="Times New Roman" w:eastAsiaTheme="majorEastAsia" w:hAnsi="Times New Roman" w:cstheme="majorBidi"/>
      <w:sz w:val="20"/>
      <w:szCs w:val="24"/>
    </w:rPr>
  </w:style>
  <w:style w:type="paragraph" w:styleId="aa">
    <w:name w:val="caption"/>
    <w:basedOn w:val="a"/>
    <w:next w:val="a"/>
    <w:uiPriority w:val="35"/>
    <w:unhideWhenUsed/>
    <w:qFormat/>
    <w:rsid w:val="0000580E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Emphasis"/>
    <w:basedOn w:val="a0"/>
    <w:uiPriority w:val="20"/>
    <w:qFormat/>
    <w:rsid w:val="003A6C76"/>
    <w:rPr>
      <w:i/>
      <w:iCs/>
    </w:rPr>
  </w:style>
  <w:style w:type="table" w:styleId="ac">
    <w:name w:val="Table Grid"/>
    <w:basedOn w:val="a1"/>
    <w:uiPriority w:val="39"/>
    <w:rsid w:val="003A6C76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B787A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B82295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82295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B82295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82295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uiPriority w:val="99"/>
    <w:unhideWhenUsed/>
    <w:rsid w:val="00E31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319B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D5A67-0753-4820-821B-7EFD1FBF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Gg</dc:creator>
  <cp:keywords/>
  <dc:description/>
  <cp:lastModifiedBy>Данила Вьюнов</cp:lastModifiedBy>
  <cp:revision>2</cp:revision>
  <dcterms:created xsi:type="dcterms:W3CDTF">2021-10-24T16:38:00Z</dcterms:created>
  <dcterms:modified xsi:type="dcterms:W3CDTF">2021-10-24T16:38:00Z</dcterms:modified>
</cp:coreProperties>
</file>